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E272E" w14:textId="77777777" w:rsidR="001949C6" w:rsidRDefault="00274AFF" w:rsidP="001C280A">
      <w:pPr>
        <w:pStyle w:val="NoTable"/>
        <w:ind w:left="1080" w:hanging="1080"/>
        <w:rPr>
          <w:sz w:val="16"/>
          <w:szCs w:val="16"/>
        </w:rPr>
      </w:pPr>
      <w:r>
        <w:rPr>
          <w:b/>
          <w:sz w:val="16"/>
          <w:szCs w:val="16"/>
          <w:u w:val="single"/>
        </w:rPr>
        <w:t>Instructions</w:t>
      </w:r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Use this form to request approval to sell services to external customers.  </w:t>
      </w:r>
      <w:r w:rsidRPr="00274AFF">
        <w:rPr>
          <w:sz w:val="16"/>
          <w:szCs w:val="16"/>
        </w:rPr>
        <w:t xml:space="preserve">Per </w:t>
      </w:r>
      <w:hyperlink r:id="rId11" w:history="1">
        <w:r w:rsidRPr="00BA790E">
          <w:rPr>
            <w:rStyle w:val="Hyperlink"/>
            <w:sz w:val="16"/>
            <w:szCs w:val="16"/>
          </w:rPr>
          <w:t>Procedure 2100 PR.02</w:t>
        </w:r>
      </w:hyperlink>
      <w:r>
        <w:rPr>
          <w:color w:val="FF0000"/>
          <w:sz w:val="16"/>
          <w:szCs w:val="16"/>
        </w:rPr>
        <w:t xml:space="preserve"> </w:t>
      </w:r>
      <w:r>
        <w:rPr>
          <w:i/>
          <w:sz w:val="16"/>
          <w:szCs w:val="16"/>
        </w:rPr>
        <w:t>External Sales Approval Process</w:t>
      </w:r>
      <w:r>
        <w:rPr>
          <w:sz w:val="16"/>
          <w:szCs w:val="16"/>
        </w:rPr>
        <w:t xml:space="preserve">, Requestors should use this form only if they can certify the statements contained in Section </w:t>
      </w:r>
      <w:r w:rsidR="003258A2">
        <w:rPr>
          <w:sz w:val="16"/>
          <w:szCs w:val="16"/>
        </w:rPr>
        <w:t>I</w:t>
      </w:r>
      <w:r>
        <w:rPr>
          <w:sz w:val="16"/>
          <w:szCs w:val="16"/>
        </w:rPr>
        <w:t>I, below.  If Requestors can</w:t>
      </w:r>
      <w:r w:rsidR="006F479E">
        <w:rPr>
          <w:sz w:val="16"/>
          <w:szCs w:val="16"/>
        </w:rPr>
        <w:t>not certify the statements in Se</w:t>
      </w:r>
      <w:r>
        <w:rPr>
          <w:sz w:val="16"/>
          <w:szCs w:val="16"/>
        </w:rPr>
        <w:t xml:space="preserve">ction </w:t>
      </w:r>
      <w:r w:rsidR="003258A2">
        <w:rPr>
          <w:sz w:val="16"/>
          <w:szCs w:val="16"/>
        </w:rPr>
        <w:t>I</w:t>
      </w:r>
      <w:r>
        <w:rPr>
          <w:sz w:val="16"/>
          <w:szCs w:val="16"/>
        </w:rPr>
        <w:t xml:space="preserve">I, they should use </w:t>
      </w:r>
      <w:hyperlink r:id="rId12" w:history="1">
        <w:r w:rsidRPr="00BA790E">
          <w:rPr>
            <w:rStyle w:val="Hyperlink"/>
            <w:sz w:val="16"/>
            <w:szCs w:val="16"/>
          </w:rPr>
          <w:t>Form 2100 FR.02</w:t>
        </w:r>
      </w:hyperlink>
      <w:r>
        <w:rPr>
          <w:color w:val="FF0000"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External Sales Approval Request – </w:t>
      </w:r>
      <w:r w:rsidR="009A5B7D">
        <w:rPr>
          <w:i/>
          <w:sz w:val="16"/>
          <w:szCs w:val="16"/>
        </w:rPr>
        <w:t>Standard</w:t>
      </w:r>
      <w:r>
        <w:rPr>
          <w:i/>
          <w:sz w:val="16"/>
          <w:szCs w:val="16"/>
        </w:rPr>
        <w:t xml:space="preserve"> Form</w:t>
      </w:r>
      <w:r w:rsidR="001949C6">
        <w:rPr>
          <w:sz w:val="16"/>
          <w:szCs w:val="16"/>
        </w:rPr>
        <w:t>.</w:t>
      </w:r>
    </w:p>
    <w:p w14:paraId="35FFB4C3" w14:textId="23B6F127" w:rsidR="00D30469" w:rsidRDefault="001949C6" w:rsidP="001949C6">
      <w:pPr>
        <w:pStyle w:val="NoTable"/>
        <w:ind w:left="1080"/>
        <w:rPr>
          <w:sz w:val="16"/>
          <w:szCs w:val="16"/>
        </w:rPr>
      </w:pPr>
      <w:r>
        <w:rPr>
          <w:sz w:val="16"/>
          <w:szCs w:val="16"/>
        </w:rPr>
        <w:t>Submit completed form</w:t>
      </w:r>
      <w:r w:rsidR="00274AFF">
        <w:rPr>
          <w:sz w:val="16"/>
          <w:szCs w:val="16"/>
        </w:rPr>
        <w:t xml:space="preserve"> to your Lead Administrator </w:t>
      </w:r>
      <w:r>
        <w:rPr>
          <w:sz w:val="16"/>
          <w:szCs w:val="16"/>
        </w:rPr>
        <w:t xml:space="preserve">and your Dean or Vice President, or their designee, for review and approval.  Once approved, submit completed form and the email thread indicating approval through the </w:t>
      </w:r>
      <w:hyperlink r:id="rId13" w:history="1">
        <w:r w:rsidRPr="001949C6">
          <w:rPr>
            <w:rStyle w:val="Hyperlink"/>
            <w:sz w:val="16"/>
            <w:szCs w:val="16"/>
          </w:rPr>
          <w:t>ESAP Request Portal</w:t>
        </w:r>
      </w:hyperlink>
      <w:r>
        <w:rPr>
          <w:sz w:val="16"/>
          <w:szCs w:val="16"/>
        </w:rPr>
        <w:t>.</w:t>
      </w:r>
    </w:p>
    <w:p w14:paraId="54084B78" w14:textId="77777777" w:rsidR="00483366" w:rsidRDefault="00483366" w:rsidP="001C280A">
      <w:pPr>
        <w:pStyle w:val="NoTable"/>
        <w:ind w:left="1080" w:hanging="108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4867"/>
        <w:gridCol w:w="810"/>
        <w:gridCol w:w="3240"/>
      </w:tblGrid>
      <w:tr w:rsidR="00483366" w14:paraId="10F2AA64" w14:textId="77777777" w:rsidTr="006D0F97">
        <w:tc>
          <w:tcPr>
            <w:tcW w:w="10802" w:type="dxa"/>
            <w:gridSpan w:val="4"/>
            <w:shd w:val="clear" w:color="auto" w:fill="B8CCE4" w:themeFill="accent1" w:themeFillTint="66"/>
          </w:tcPr>
          <w:p w14:paraId="2D898CFE" w14:textId="32AC04A4" w:rsidR="00483366" w:rsidRPr="00483366" w:rsidRDefault="00483366" w:rsidP="00483366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 – Requestor Information</w:t>
            </w:r>
          </w:p>
        </w:tc>
      </w:tr>
      <w:tr w:rsidR="00483366" w14:paraId="3883F678" w14:textId="77777777" w:rsidTr="00B864C5">
        <w:tc>
          <w:tcPr>
            <w:tcW w:w="1885" w:type="dxa"/>
            <w:shd w:val="clear" w:color="auto" w:fill="D9D9D9" w:themeFill="background1" w:themeFillShade="D9"/>
          </w:tcPr>
          <w:p w14:paraId="487F880F" w14:textId="177D26C8" w:rsidR="00483366" w:rsidRPr="00483366" w:rsidRDefault="00483366" w:rsidP="00B864C5">
            <w:pPr>
              <w:pStyle w:val="NoTabl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sdt>
          <w:sdtPr>
            <w:rPr>
              <w:rStyle w:val="Style2Char"/>
            </w:rPr>
            <w:id w:val="-1624151286"/>
            <w:placeholder>
              <w:docPart w:val="6AD90F797ABB4038B78D09F46C373024"/>
            </w:placeholder>
            <w:showingPlcHdr/>
            <w15:appearance w15:val="hidden"/>
            <w:text w:multiLine="1"/>
          </w:sdtPr>
          <w:sdtEndPr>
            <w:rPr>
              <w:rStyle w:val="Style2Char"/>
            </w:rPr>
          </w:sdtEndPr>
          <w:sdtContent>
            <w:tc>
              <w:tcPr>
                <w:tcW w:w="4867" w:type="dxa"/>
              </w:tcPr>
              <w:p w14:paraId="5F937719" w14:textId="098AD625" w:rsidR="00483366" w:rsidRPr="00483366" w:rsidRDefault="00B864C5" w:rsidP="00B864C5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shd w:val="clear" w:color="auto" w:fill="D9D9D9" w:themeFill="background1" w:themeFillShade="D9"/>
          </w:tcPr>
          <w:p w14:paraId="374CD725" w14:textId="4A9CD942" w:rsidR="00483366" w:rsidRPr="00483366" w:rsidRDefault="00483366" w:rsidP="00B864C5">
            <w:pPr>
              <w:pStyle w:val="NoTabl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:</w:t>
            </w:r>
          </w:p>
        </w:tc>
        <w:sdt>
          <w:sdtPr>
            <w:rPr>
              <w:rStyle w:val="Style2Char"/>
            </w:rPr>
            <w:id w:val="-227534144"/>
            <w:placeholder>
              <w:docPart w:val="93211FED4A5B44A2971751D3F96C0C89"/>
            </w:placeholder>
            <w:showingPlcHdr/>
            <w15:appearance w15:val="hidden"/>
            <w:text w:multiLine="1"/>
          </w:sdtPr>
          <w:sdtEndPr>
            <w:rPr>
              <w:rStyle w:val="Style2Char"/>
            </w:rPr>
          </w:sdtEndPr>
          <w:sdtContent>
            <w:tc>
              <w:tcPr>
                <w:tcW w:w="3240" w:type="dxa"/>
              </w:tcPr>
              <w:p w14:paraId="19E670D9" w14:textId="6620C73A" w:rsidR="00483366" w:rsidRPr="00483366" w:rsidRDefault="00B864C5" w:rsidP="00B864C5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83366" w14:paraId="76456F75" w14:textId="77777777" w:rsidTr="00B864C5">
        <w:tc>
          <w:tcPr>
            <w:tcW w:w="1885" w:type="dxa"/>
            <w:shd w:val="clear" w:color="auto" w:fill="D9D9D9" w:themeFill="background1" w:themeFillShade="D9"/>
          </w:tcPr>
          <w:p w14:paraId="399337EE" w14:textId="01B11CFC" w:rsidR="00483366" w:rsidRPr="00483366" w:rsidRDefault="00483366" w:rsidP="00B864C5">
            <w:pPr>
              <w:pStyle w:val="NoTabl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le unit/department:</w:t>
            </w:r>
          </w:p>
        </w:tc>
        <w:sdt>
          <w:sdtPr>
            <w:rPr>
              <w:rStyle w:val="Style2Char"/>
            </w:rPr>
            <w:id w:val="-1743249177"/>
            <w:placeholder>
              <w:docPart w:val="0E8E9918B94F45DD8C61422A50D0DC3E"/>
            </w:placeholder>
            <w:showingPlcHdr/>
            <w15:appearance w15:val="hidden"/>
            <w:text w:multiLine="1"/>
          </w:sdtPr>
          <w:sdtEndPr>
            <w:rPr>
              <w:rStyle w:val="Style2Char"/>
            </w:rPr>
          </w:sdtEndPr>
          <w:sdtContent>
            <w:tc>
              <w:tcPr>
                <w:tcW w:w="4867" w:type="dxa"/>
              </w:tcPr>
              <w:p w14:paraId="5FD5733C" w14:textId="517EE238" w:rsidR="00483366" w:rsidRPr="00483366" w:rsidRDefault="00B864C5" w:rsidP="00B864C5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shd w:val="clear" w:color="auto" w:fill="D9D9D9" w:themeFill="background1" w:themeFillShade="D9"/>
          </w:tcPr>
          <w:p w14:paraId="1AB2B378" w14:textId="525B5371" w:rsidR="00483366" w:rsidRPr="00483366" w:rsidRDefault="00483366" w:rsidP="00B864C5">
            <w:pPr>
              <w:pStyle w:val="NoTabl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:</w:t>
            </w:r>
          </w:p>
        </w:tc>
        <w:sdt>
          <w:sdtPr>
            <w:rPr>
              <w:rStyle w:val="Style2Char"/>
            </w:rPr>
            <w:id w:val="-1636328522"/>
            <w:placeholder>
              <w:docPart w:val="D6B53092EDB0401398A46A92E777E37F"/>
            </w:placeholder>
            <w:showingPlcHdr/>
            <w15:appearance w15:val="hidden"/>
            <w:text w:multiLine="1"/>
          </w:sdtPr>
          <w:sdtEndPr>
            <w:rPr>
              <w:rStyle w:val="Style2Char"/>
            </w:rPr>
          </w:sdtEndPr>
          <w:sdtContent>
            <w:tc>
              <w:tcPr>
                <w:tcW w:w="3240" w:type="dxa"/>
              </w:tcPr>
              <w:p w14:paraId="549BC0EF" w14:textId="576CFD56" w:rsidR="00483366" w:rsidRPr="00483366" w:rsidRDefault="00B864C5" w:rsidP="00B864C5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4EE82EE1" w14:textId="76A0909B" w:rsidR="003258A2" w:rsidRDefault="003258A2" w:rsidP="00B864C5">
      <w:pPr>
        <w:pStyle w:val="NoTable"/>
        <w:rPr>
          <w:sz w:val="16"/>
          <w:szCs w:val="16"/>
        </w:rPr>
      </w:pPr>
    </w:p>
    <w:p w14:paraId="08D8942E" w14:textId="77777777" w:rsidR="00B864C5" w:rsidRDefault="00B864C5" w:rsidP="00B864C5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85A58" w14:paraId="31B1EA57" w14:textId="77777777" w:rsidTr="00C85A58">
        <w:tc>
          <w:tcPr>
            <w:tcW w:w="10790" w:type="dxa"/>
            <w:gridSpan w:val="2"/>
            <w:shd w:val="clear" w:color="auto" w:fill="B8CCE4" w:themeFill="accent1" w:themeFillTint="66"/>
          </w:tcPr>
          <w:p w14:paraId="2D410036" w14:textId="3B738A6B" w:rsidR="00C85A58" w:rsidRPr="00C85A58" w:rsidRDefault="00C85A58" w:rsidP="00C85A58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</w:t>
            </w:r>
            <w:r w:rsidR="003258A2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– Requestor Certifications</w:t>
            </w:r>
          </w:p>
        </w:tc>
      </w:tr>
      <w:tr w:rsidR="001C280A" w14:paraId="00FD9637" w14:textId="77777777" w:rsidTr="001C280A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39DE66F3" w14:textId="77777777" w:rsidR="001C280A" w:rsidRPr="001C280A" w:rsidRDefault="001C280A" w:rsidP="004F630E">
            <w:pPr>
              <w:pStyle w:val="NoTable"/>
              <w:numPr>
                <w:ilvl w:val="0"/>
                <w:numId w:val="38"/>
              </w:numPr>
              <w:spacing w:beforeLines="50" w:before="120" w:afterLines="50" w:after="120"/>
              <w:rPr>
                <w:b/>
                <w:sz w:val="16"/>
                <w:szCs w:val="16"/>
              </w:rPr>
            </w:pPr>
            <w:r w:rsidRPr="001C280A">
              <w:rPr>
                <w:b/>
                <w:sz w:val="16"/>
                <w:szCs w:val="16"/>
              </w:rPr>
              <w:t>This request is for a one-time contract;</w:t>
            </w:r>
          </w:p>
          <w:p w14:paraId="4801D04C" w14:textId="2EE4E977" w:rsidR="001C280A" w:rsidRPr="001C280A" w:rsidRDefault="001C280A" w:rsidP="004F630E">
            <w:pPr>
              <w:pStyle w:val="ListParagraph"/>
              <w:numPr>
                <w:ilvl w:val="0"/>
                <w:numId w:val="38"/>
              </w:numPr>
              <w:spacing w:beforeLines="50" w:before="120" w:afterLines="50" w:after="120"/>
              <w:contextualSpacing w:val="0"/>
              <w:rPr>
                <w:b/>
                <w:sz w:val="16"/>
                <w:szCs w:val="16"/>
              </w:rPr>
            </w:pPr>
            <w:r w:rsidRPr="001C280A">
              <w:rPr>
                <w:b/>
                <w:sz w:val="16"/>
                <w:szCs w:val="16"/>
              </w:rPr>
              <w:t>None of the Yale people (faculty, staff) providing the service will physically work outside of Connecticut to produce the service;</w:t>
            </w:r>
          </w:p>
          <w:p w14:paraId="08A0CE5A" w14:textId="7A6142E5" w:rsidR="001C280A" w:rsidRPr="001C280A" w:rsidRDefault="001C280A" w:rsidP="004F630E">
            <w:pPr>
              <w:pStyle w:val="ListParagraph"/>
              <w:numPr>
                <w:ilvl w:val="0"/>
                <w:numId w:val="38"/>
              </w:numPr>
              <w:spacing w:beforeLines="50" w:before="120" w:afterLines="50" w:after="120"/>
              <w:contextualSpacing w:val="0"/>
              <w:rPr>
                <w:b/>
                <w:sz w:val="16"/>
                <w:szCs w:val="16"/>
              </w:rPr>
            </w:pPr>
            <w:bookmarkStart w:id="0" w:name="_Hlk498951074"/>
            <w:r w:rsidRPr="001C280A">
              <w:rPr>
                <w:b/>
                <w:sz w:val="16"/>
                <w:szCs w:val="16"/>
              </w:rPr>
              <w:t>No Y</w:t>
            </w:r>
            <w:r>
              <w:rPr>
                <w:b/>
                <w:sz w:val="16"/>
                <w:szCs w:val="16"/>
              </w:rPr>
              <w:t>ale facilities (other than the R</w:t>
            </w:r>
            <w:r w:rsidRPr="001C280A">
              <w:rPr>
                <w:b/>
                <w:sz w:val="16"/>
                <w:szCs w:val="16"/>
              </w:rPr>
              <w:t>equestor’s office and standard office equipment) will be used</w:t>
            </w:r>
            <w:bookmarkEnd w:id="0"/>
            <w:r w:rsidRPr="001C280A">
              <w:rPr>
                <w:b/>
                <w:sz w:val="16"/>
                <w:szCs w:val="16"/>
              </w:rPr>
              <w:t xml:space="preserve">; </w:t>
            </w:r>
          </w:p>
          <w:p w14:paraId="1C1904E6" w14:textId="6EBE7074" w:rsidR="001C280A" w:rsidRPr="001C280A" w:rsidRDefault="001C280A" w:rsidP="004F630E">
            <w:pPr>
              <w:pStyle w:val="ListParagraph"/>
              <w:numPr>
                <w:ilvl w:val="0"/>
                <w:numId w:val="38"/>
              </w:numPr>
              <w:spacing w:beforeLines="50" w:before="120" w:afterLines="50" w:after="120"/>
              <w:contextualSpacing w:val="0"/>
              <w:rPr>
                <w:b/>
                <w:sz w:val="16"/>
                <w:szCs w:val="16"/>
              </w:rPr>
            </w:pPr>
            <w:r w:rsidRPr="001C280A">
              <w:rPr>
                <w:b/>
                <w:sz w:val="16"/>
                <w:szCs w:val="16"/>
              </w:rPr>
              <w:t xml:space="preserve">No Yale-provided fixed or moveable equipment, datasets, subscriptions, technology, software, </w:t>
            </w:r>
            <w:r w:rsidR="00012DF9">
              <w:rPr>
                <w:b/>
                <w:sz w:val="16"/>
                <w:szCs w:val="16"/>
              </w:rPr>
              <w:t xml:space="preserve">or materials </w:t>
            </w:r>
            <w:r w:rsidRPr="001C280A">
              <w:rPr>
                <w:b/>
                <w:sz w:val="16"/>
                <w:szCs w:val="16"/>
              </w:rPr>
              <w:t xml:space="preserve">and supplies will be used to provide the service; </w:t>
            </w:r>
          </w:p>
          <w:p w14:paraId="06DDB9DC" w14:textId="77777777" w:rsidR="001C280A" w:rsidRPr="001C280A" w:rsidRDefault="001C280A" w:rsidP="004F630E">
            <w:pPr>
              <w:pStyle w:val="ListParagraph"/>
              <w:numPr>
                <w:ilvl w:val="0"/>
                <w:numId w:val="38"/>
              </w:numPr>
              <w:spacing w:beforeLines="50" w:before="120" w:afterLines="50" w:after="120"/>
              <w:contextualSpacing w:val="0"/>
              <w:rPr>
                <w:b/>
                <w:sz w:val="16"/>
                <w:szCs w:val="16"/>
              </w:rPr>
            </w:pPr>
            <w:bookmarkStart w:id="1" w:name="_Hlk498950779"/>
            <w:r w:rsidRPr="001C280A">
              <w:rPr>
                <w:b/>
                <w:sz w:val="16"/>
                <w:szCs w:val="16"/>
              </w:rPr>
              <w:t>No students or postdocs will be involved in providing the service</w:t>
            </w:r>
            <w:bookmarkEnd w:id="1"/>
            <w:r w:rsidRPr="001C280A">
              <w:rPr>
                <w:b/>
                <w:sz w:val="16"/>
                <w:szCs w:val="16"/>
              </w:rPr>
              <w:t>;</w:t>
            </w:r>
          </w:p>
          <w:p w14:paraId="032FD949" w14:textId="77777777" w:rsidR="001C280A" w:rsidRPr="001C280A" w:rsidRDefault="001C280A" w:rsidP="004F630E">
            <w:pPr>
              <w:pStyle w:val="ListParagraph"/>
              <w:numPr>
                <w:ilvl w:val="0"/>
                <w:numId w:val="38"/>
              </w:numPr>
              <w:tabs>
                <w:tab w:val="left" w:pos="1980"/>
                <w:tab w:val="right" w:pos="9243"/>
              </w:tabs>
              <w:spacing w:beforeLines="50" w:before="120" w:afterLines="50" w:after="120"/>
              <w:contextualSpacing w:val="0"/>
              <w:rPr>
                <w:b/>
                <w:sz w:val="16"/>
                <w:szCs w:val="16"/>
              </w:rPr>
            </w:pPr>
            <w:bookmarkStart w:id="2" w:name="_Hlk498951417"/>
            <w:r w:rsidRPr="001C280A">
              <w:rPr>
                <w:b/>
                <w:sz w:val="16"/>
                <w:szCs w:val="16"/>
              </w:rPr>
              <w:t>No non-Yale research materials</w:t>
            </w:r>
            <w:r w:rsidRPr="001C280A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1C280A">
              <w:rPr>
                <w:b/>
                <w:sz w:val="16"/>
                <w:szCs w:val="16"/>
              </w:rPr>
              <w:t>(</w:t>
            </w:r>
            <w:r w:rsidRPr="001C280A">
              <w:rPr>
                <w:rFonts w:cs="Arial"/>
                <w:b/>
                <w:sz w:val="16"/>
                <w:szCs w:val="16"/>
              </w:rPr>
              <w:t>gases, materials or items (hazardous or otherwise) that contain any of the following substances: biological, chemical, and/or radioactive materials)</w:t>
            </w:r>
            <w:r w:rsidRPr="001C280A">
              <w:rPr>
                <w:b/>
                <w:sz w:val="16"/>
                <w:szCs w:val="16"/>
              </w:rPr>
              <w:t xml:space="preserve">, tools, equipment, software, data or other physical or intangible property will be used </w:t>
            </w:r>
            <w:bookmarkEnd w:id="2"/>
            <w:r w:rsidRPr="001C280A">
              <w:rPr>
                <w:b/>
                <w:sz w:val="16"/>
                <w:szCs w:val="16"/>
              </w:rPr>
              <w:t>to provide the requested service(s); and</w:t>
            </w:r>
          </w:p>
          <w:p w14:paraId="3630962A" w14:textId="3AE99AD0" w:rsidR="001C280A" w:rsidRPr="001C280A" w:rsidRDefault="001C280A" w:rsidP="004F630E">
            <w:pPr>
              <w:pStyle w:val="ListParagraph"/>
              <w:numPr>
                <w:ilvl w:val="0"/>
                <w:numId w:val="38"/>
              </w:numPr>
              <w:tabs>
                <w:tab w:val="left" w:pos="1980"/>
                <w:tab w:val="right" w:pos="9243"/>
              </w:tabs>
              <w:spacing w:beforeLines="50" w:before="120" w:afterLines="50" w:after="120"/>
              <w:contextualSpacing w:val="0"/>
              <w:rPr>
                <w:b/>
                <w:sz w:val="16"/>
                <w:szCs w:val="16"/>
              </w:rPr>
            </w:pPr>
            <w:r w:rsidRPr="001C280A">
              <w:rPr>
                <w:b/>
                <w:sz w:val="16"/>
                <w:szCs w:val="16"/>
              </w:rPr>
              <w:t xml:space="preserve">No access to Yale computer systems by non-Yale employees will be required.  </w:t>
            </w:r>
          </w:p>
        </w:tc>
      </w:tr>
      <w:tr w:rsidR="00F64824" w14:paraId="3A754965" w14:textId="77777777" w:rsidTr="00F64824">
        <w:sdt>
          <w:sdtPr>
            <w:rPr>
              <w:b/>
              <w:sz w:val="24"/>
              <w:szCs w:val="24"/>
            </w:rPr>
            <w:id w:val="-112815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shd w:val="clear" w:color="auto" w:fill="auto"/>
              </w:tcPr>
              <w:p w14:paraId="48FA4B88" w14:textId="3ECEEF76" w:rsidR="00F64824" w:rsidRPr="001C280A" w:rsidRDefault="00F64824" w:rsidP="00F64824">
                <w:pPr>
                  <w:pStyle w:val="NoTable"/>
                  <w:spacing w:before="40" w:after="40"/>
                  <w:ind w:left="1050" w:hanging="1050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35" w:type="dxa"/>
            <w:shd w:val="clear" w:color="auto" w:fill="D9D9D9" w:themeFill="background1" w:themeFillShade="D9"/>
          </w:tcPr>
          <w:p w14:paraId="514E0DD3" w14:textId="372137EC" w:rsidR="00F64824" w:rsidRPr="001C280A" w:rsidRDefault="00F64824" w:rsidP="001C280A">
            <w:pPr>
              <w:pStyle w:val="NoTable"/>
              <w:spacing w:before="40" w:after="40"/>
              <w:ind w:left="1050" w:hanging="10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Certification</w:t>
            </w:r>
            <w:r>
              <w:rPr>
                <w:b/>
                <w:sz w:val="16"/>
                <w:szCs w:val="16"/>
              </w:rPr>
              <w:t>: By checking this box, I, as the Requestor, certify that the above statements are true and apply to this request for approval to sell services to an external customer.</w:t>
            </w:r>
          </w:p>
        </w:tc>
      </w:tr>
    </w:tbl>
    <w:p w14:paraId="1796A3A0" w14:textId="77B96493" w:rsidR="00483366" w:rsidRDefault="00483366" w:rsidP="00C85A58">
      <w:pPr>
        <w:pStyle w:val="NoTable"/>
        <w:rPr>
          <w:sz w:val="16"/>
          <w:szCs w:val="16"/>
        </w:rPr>
      </w:pPr>
    </w:p>
    <w:p w14:paraId="1E5460A1" w14:textId="77777777" w:rsidR="00B864C5" w:rsidRDefault="00B864C5" w:rsidP="00C85A5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7464"/>
      </w:tblGrid>
      <w:tr w:rsidR="00891CB4" w14:paraId="4E09FAA4" w14:textId="77777777" w:rsidTr="00891CB4">
        <w:tc>
          <w:tcPr>
            <w:tcW w:w="10790" w:type="dxa"/>
            <w:gridSpan w:val="2"/>
            <w:shd w:val="clear" w:color="auto" w:fill="B8CCE4" w:themeFill="accent1" w:themeFillTint="66"/>
          </w:tcPr>
          <w:p w14:paraId="73CB019E" w14:textId="6515EC85" w:rsidR="00891CB4" w:rsidRPr="00891CB4" w:rsidRDefault="00891CB4" w:rsidP="00891CB4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I</w:t>
            </w:r>
            <w:r w:rsidR="00903622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– Proposed External Sale Information</w:t>
            </w:r>
          </w:p>
        </w:tc>
      </w:tr>
      <w:tr w:rsidR="00891CB4" w14:paraId="2FE036D2" w14:textId="77777777" w:rsidTr="00D3746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FE14350" w14:textId="114869D4" w:rsidR="00891CB4" w:rsidRPr="00D37464" w:rsidRDefault="00F741A2" w:rsidP="00F741A2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741A2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 Provide the name of the proposed external customer and a description of the proposed services to be provided:</w:t>
            </w:r>
          </w:p>
        </w:tc>
      </w:tr>
      <w:tr w:rsidR="00891CB4" w14:paraId="73D61AF9" w14:textId="77777777" w:rsidTr="00B864C5">
        <w:tc>
          <w:tcPr>
            <w:tcW w:w="10790" w:type="dxa"/>
            <w:gridSpan w:val="2"/>
            <w:shd w:val="clear" w:color="auto" w:fill="auto"/>
          </w:tcPr>
          <w:sdt>
            <w:sdtPr>
              <w:rPr>
                <w:rStyle w:val="Style2Char"/>
              </w:rPr>
              <w:id w:val="-1014379929"/>
              <w:placeholder>
                <w:docPart w:val="0A2C97E01FB6412DBB7C94DD010D1475"/>
              </w:placeholder>
              <w:showingPlcHdr/>
              <w15:appearance w15:val="hidden"/>
              <w:text w:multiLine="1"/>
            </w:sdtPr>
            <w:sdtEndPr>
              <w:rPr>
                <w:rStyle w:val="Style2Char"/>
              </w:rPr>
            </w:sdtEndPr>
            <w:sdtContent>
              <w:p w14:paraId="47A3D95A" w14:textId="7173DB76" w:rsidR="00083BA4" w:rsidRPr="00B864C5" w:rsidRDefault="00B864C5" w:rsidP="00B864C5">
                <w:pPr>
                  <w:pStyle w:val="NoTable"/>
                  <w:spacing w:before="60" w:after="60"/>
                  <w:rPr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891CB4" w14:paraId="5C8E76AD" w14:textId="77777777" w:rsidTr="00D3746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7D5B505" w14:textId="7DA440ED" w:rsidR="00891CB4" w:rsidRPr="00D37464" w:rsidRDefault="00F741A2" w:rsidP="00D37464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 Provide the reasons for wanting to sell to this external customer:</w:t>
            </w:r>
          </w:p>
        </w:tc>
      </w:tr>
      <w:tr w:rsidR="00891CB4" w14:paraId="20C155C3" w14:textId="77777777" w:rsidTr="00B864C5">
        <w:tc>
          <w:tcPr>
            <w:tcW w:w="10790" w:type="dxa"/>
            <w:gridSpan w:val="2"/>
            <w:shd w:val="clear" w:color="auto" w:fill="auto"/>
          </w:tcPr>
          <w:sdt>
            <w:sdtPr>
              <w:rPr>
                <w:rStyle w:val="Style2Char"/>
              </w:rPr>
              <w:id w:val="-397980781"/>
              <w:placeholder>
                <w:docPart w:val="5E138233E4914EFB9BC6D0CB7F64EB42"/>
              </w:placeholder>
              <w:showingPlcHdr/>
              <w15:appearance w15:val="hidden"/>
              <w:text w:multiLine="1"/>
            </w:sdtPr>
            <w:sdtEndPr>
              <w:rPr>
                <w:rStyle w:val="Style2Char"/>
              </w:rPr>
            </w:sdtEndPr>
            <w:sdtContent>
              <w:p w14:paraId="606BC069" w14:textId="4E119E40" w:rsidR="004D7F5D" w:rsidRPr="00B864C5" w:rsidRDefault="00B864C5" w:rsidP="00B864C5">
                <w:pPr>
                  <w:pStyle w:val="NoTable"/>
                  <w:spacing w:before="60" w:after="60"/>
                  <w:rPr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B864C5" w:rsidRPr="00D37464" w14:paraId="4A4757B9" w14:textId="77777777" w:rsidTr="00B864C5">
        <w:tc>
          <w:tcPr>
            <w:tcW w:w="10786" w:type="dxa"/>
            <w:gridSpan w:val="2"/>
            <w:shd w:val="clear" w:color="auto" w:fill="D9D9D9" w:themeFill="background1" w:themeFillShade="D9"/>
          </w:tcPr>
          <w:p w14:paraId="486448BD" w14:textId="77777777" w:rsidR="00B864C5" w:rsidRPr="00D37464" w:rsidRDefault="00B864C5" w:rsidP="00CB3E69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 Provide a list of all Yale people who may be involved in providing services.  For each Yale employee, list the funding source(s):</w:t>
            </w:r>
          </w:p>
        </w:tc>
      </w:tr>
      <w:tr w:rsidR="00B864C5" w:rsidRPr="00D37464" w14:paraId="36E75AD2" w14:textId="77777777" w:rsidTr="00B864C5">
        <w:tc>
          <w:tcPr>
            <w:tcW w:w="3326" w:type="dxa"/>
            <w:shd w:val="clear" w:color="auto" w:fill="D9D9D9" w:themeFill="background1" w:themeFillShade="D9"/>
          </w:tcPr>
          <w:p w14:paraId="2DFD1E9D" w14:textId="77777777" w:rsidR="00B864C5" w:rsidRPr="00D37464" w:rsidRDefault="00B864C5" w:rsidP="00CB3E69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7460" w:type="dxa"/>
            <w:shd w:val="clear" w:color="auto" w:fill="D9D9D9" w:themeFill="background1" w:themeFillShade="D9"/>
          </w:tcPr>
          <w:p w14:paraId="628C2EAC" w14:textId="77777777" w:rsidR="00B864C5" w:rsidRPr="00D37464" w:rsidRDefault="00B864C5" w:rsidP="00CB3E69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ing Source(s):</w:t>
            </w:r>
          </w:p>
        </w:tc>
      </w:tr>
      <w:tr w:rsidR="00B864C5" w:rsidRPr="00D37464" w14:paraId="746E8F62" w14:textId="77777777" w:rsidTr="00B864C5">
        <w:sdt>
          <w:sdtPr>
            <w:rPr>
              <w:rStyle w:val="Style2Char"/>
            </w:rPr>
            <w:id w:val="-135718276"/>
            <w:placeholder>
              <w:docPart w:val="5F3BCB160FCE403DAB6178AD1859776B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auto"/>
              </w:tcPr>
              <w:p w14:paraId="6493F810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-1262675691"/>
            <w:placeholder>
              <w:docPart w:val="E06D50468C8644B5924D05B3FB791CB5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auto"/>
              </w:tcPr>
              <w:p w14:paraId="1BA06C7C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548CCF7D" w14:textId="77777777" w:rsidTr="00B864C5">
        <w:sdt>
          <w:sdtPr>
            <w:rPr>
              <w:rStyle w:val="Style2Char"/>
            </w:rPr>
            <w:id w:val="469255518"/>
            <w:placeholder>
              <w:docPart w:val="865A04E8615840C6B7352886F1AA323F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F2F2F2" w:themeFill="background1" w:themeFillShade="F2"/>
              </w:tcPr>
              <w:p w14:paraId="507FA799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86499755"/>
            <w:placeholder>
              <w:docPart w:val="E5B38C2D8210409AA20C18BA56863B99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F2F2F2" w:themeFill="background1" w:themeFillShade="F2"/>
              </w:tcPr>
              <w:p w14:paraId="4C4D824E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354A8719" w14:textId="77777777" w:rsidTr="00B864C5">
        <w:sdt>
          <w:sdtPr>
            <w:rPr>
              <w:rStyle w:val="Style2Char"/>
            </w:rPr>
            <w:id w:val="379525356"/>
            <w:placeholder>
              <w:docPart w:val="51A80184C1D5497C87559F0EEB7372E8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auto"/>
              </w:tcPr>
              <w:p w14:paraId="3900D07E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813382148"/>
            <w:placeholder>
              <w:docPart w:val="5224DCE24CB84DBEA56341B8352D548C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auto"/>
              </w:tcPr>
              <w:p w14:paraId="6F4B42B2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1BDB81DB" w14:textId="77777777" w:rsidTr="00B864C5">
        <w:sdt>
          <w:sdtPr>
            <w:rPr>
              <w:rStyle w:val="Style2Char"/>
            </w:rPr>
            <w:id w:val="-324511349"/>
            <w:placeholder>
              <w:docPart w:val="42DF77DD8FA845D196AAF74A276A5A70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F2F2F2" w:themeFill="background1" w:themeFillShade="F2"/>
              </w:tcPr>
              <w:p w14:paraId="072D9B3C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307677155"/>
            <w:placeholder>
              <w:docPart w:val="F08805170C6B462B98BAF18235412B5B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F2F2F2" w:themeFill="background1" w:themeFillShade="F2"/>
              </w:tcPr>
              <w:p w14:paraId="7BA8F568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7D561F3B" w14:textId="77777777" w:rsidTr="00B864C5">
        <w:sdt>
          <w:sdtPr>
            <w:rPr>
              <w:rStyle w:val="Style2Char"/>
            </w:rPr>
            <w:id w:val="1313985834"/>
            <w:placeholder>
              <w:docPart w:val="97DD02E097944401AB3DEA97ABD46098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auto"/>
              </w:tcPr>
              <w:p w14:paraId="4F1177C3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170379276"/>
            <w:placeholder>
              <w:docPart w:val="1753DA9A56BA4EB0BFA01A892EF986F9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auto"/>
              </w:tcPr>
              <w:p w14:paraId="6C2C5F6F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31B1680B" w14:textId="77777777" w:rsidTr="00B864C5">
        <w:sdt>
          <w:sdtPr>
            <w:rPr>
              <w:rStyle w:val="Style2Char"/>
            </w:rPr>
            <w:id w:val="-1552230294"/>
            <w:placeholder>
              <w:docPart w:val="B8D325ADC76A4872A2303E69697CB130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F2F2F2" w:themeFill="background1" w:themeFillShade="F2"/>
              </w:tcPr>
              <w:p w14:paraId="6BF908A7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-1585212872"/>
            <w:placeholder>
              <w:docPart w:val="694F457E77164641B80BCBA9C6EFDDD7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F2F2F2" w:themeFill="background1" w:themeFillShade="F2"/>
              </w:tcPr>
              <w:p w14:paraId="4BCDD000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6A61C001" w14:textId="77777777" w:rsidTr="00B864C5">
        <w:sdt>
          <w:sdtPr>
            <w:rPr>
              <w:rStyle w:val="Style2Char"/>
            </w:rPr>
            <w:id w:val="-2128535444"/>
            <w:placeholder>
              <w:docPart w:val="8D2BC3FD57924A2FB0407E9F12847E86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auto"/>
              </w:tcPr>
              <w:p w14:paraId="7DF131E1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603155709"/>
            <w:placeholder>
              <w:docPart w:val="3B0218B162AA474399889939332C923E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auto"/>
              </w:tcPr>
              <w:p w14:paraId="2913744F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76325ABC" w14:textId="77777777" w:rsidTr="00B864C5">
        <w:sdt>
          <w:sdtPr>
            <w:rPr>
              <w:rStyle w:val="Style2Char"/>
            </w:rPr>
            <w:id w:val="93994205"/>
            <w:placeholder>
              <w:docPart w:val="BFB0EE958BD849FAA1C447541013654C"/>
            </w:placeholder>
            <w:showingPlcHdr/>
            <w15:appearance w15:val="hidden"/>
            <w:text w:multiLine="1"/>
          </w:sdtPr>
          <w:sdtContent>
            <w:tc>
              <w:tcPr>
                <w:tcW w:w="3326" w:type="dxa"/>
                <w:shd w:val="clear" w:color="auto" w:fill="F2F2F2" w:themeFill="background1" w:themeFillShade="F2"/>
              </w:tcPr>
              <w:p w14:paraId="430FE73D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Char"/>
            </w:rPr>
            <w:id w:val="2049649639"/>
            <w:placeholder>
              <w:docPart w:val="0F8978F0B0C24EBD9772941F673895F7"/>
            </w:placeholder>
            <w:showingPlcHdr/>
            <w15:appearance w15:val="hidden"/>
            <w:text w:multiLine="1"/>
          </w:sdtPr>
          <w:sdtContent>
            <w:tc>
              <w:tcPr>
                <w:tcW w:w="7460" w:type="dxa"/>
                <w:shd w:val="clear" w:color="auto" w:fill="F2F2F2" w:themeFill="background1" w:themeFillShade="F2"/>
              </w:tcPr>
              <w:p w14:paraId="5426F92F" w14:textId="77777777" w:rsidR="00B864C5" w:rsidRPr="00D37464" w:rsidRDefault="00B864C5" w:rsidP="00CB3E69">
                <w:pPr>
                  <w:pStyle w:val="NoTable"/>
                  <w:spacing w:before="60" w:after="60"/>
                  <w:rPr>
                    <w:b/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864C5" w:rsidRPr="00D37464" w14:paraId="345B7479" w14:textId="77777777" w:rsidTr="00B864C5">
        <w:tc>
          <w:tcPr>
            <w:tcW w:w="10786" w:type="dxa"/>
            <w:gridSpan w:val="2"/>
            <w:shd w:val="clear" w:color="auto" w:fill="D9D9D9" w:themeFill="background1" w:themeFillShade="D9"/>
          </w:tcPr>
          <w:p w14:paraId="04CFD643" w14:textId="77777777" w:rsidR="00B864C5" w:rsidRPr="00D37464" w:rsidRDefault="00B864C5" w:rsidP="00CB3E69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 Provide the proposed rates and an explanation/justification for them:</w:t>
            </w:r>
          </w:p>
        </w:tc>
      </w:tr>
      <w:tr w:rsidR="00B864C5" w:rsidRPr="00D37464" w14:paraId="3B0C87B0" w14:textId="77777777" w:rsidTr="00CB3E69">
        <w:tc>
          <w:tcPr>
            <w:tcW w:w="10786" w:type="dxa"/>
            <w:gridSpan w:val="2"/>
            <w:shd w:val="clear" w:color="auto" w:fill="auto"/>
          </w:tcPr>
          <w:sdt>
            <w:sdtPr>
              <w:rPr>
                <w:rStyle w:val="Style2Char"/>
              </w:rPr>
              <w:id w:val="-644739849"/>
              <w:placeholder>
                <w:docPart w:val="E71A6529073D4D9680195518FCED8932"/>
              </w:placeholder>
              <w:showingPlcHdr/>
              <w15:appearance w15:val="hidden"/>
              <w:text w:multiLine="1"/>
            </w:sdtPr>
            <w:sdtContent>
              <w:p w14:paraId="33901F46" w14:textId="77777777" w:rsidR="00B864C5" w:rsidRPr="00B864C5" w:rsidRDefault="00B864C5" w:rsidP="00CB3E69">
                <w:pPr>
                  <w:pStyle w:val="NoTable"/>
                  <w:spacing w:before="60" w:after="60"/>
                  <w:rPr>
                    <w:sz w:val="16"/>
                    <w:szCs w:val="16"/>
                  </w:rPr>
                </w:pPr>
                <w:r w:rsidRPr="00F6482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p w14:paraId="78750B35" w14:textId="1AE44848" w:rsidR="00903622" w:rsidRPr="00C85A58" w:rsidRDefault="00903622" w:rsidP="00C85A58">
      <w:pPr>
        <w:pStyle w:val="NoTable"/>
        <w:rPr>
          <w:sz w:val="16"/>
          <w:szCs w:val="16"/>
        </w:rPr>
      </w:pPr>
    </w:p>
    <w:sectPr w:rsidR="00903622" w:rsidRPr="00C85A58" w:rsidSect="005C3EC9">
      <w:headerReference w:type="default" r:id="rId14"/>
      <w:footerReference w:type="default" r:id="rId15"/>
      <w:headerReference w:type="first" r:id="rId16"/>
      <w:pgSz w:w="12240" w:h="15840" w:code="1"/>
      <w:pgMar w:top="720" w:right="720" w:bottom="432" w:left="72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0477" w14:textId="77777777" w:rsidR="00E90DCE" w:rsidRDefault="00E90DCE">
      <w:r>
        <w:separator/>
      </w:r>
    </w:p>
  </w:endnote>
  <w:endnote w:type="continuationSeparator" w:id="0">
    <w:p w14:paraId="516310AE" w14:textId="77777777" w:rsidR="00E90DCE" w:rsidRDefault="00E9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9208" w14:textId="12D7A4C7" w:rsidR="00EF6513" w:rsidRPr="007370CD" w:rsidRDefault="00D218B2" w:rsidP="007370CD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  <w:sz w:val="16"/>
        <w:szCs w:val="16"/>
      </w:rPr>
    </w:pPr>
    <w:r>
      <w:rPr>
        <w:rStyle w:val="PageNumber"/>
        <w:b/>
        <w:sz w:val="16"/>
        <w:szCs w:val="16"/>
      </w:rPr>
      <w:tab/>
    </w:r>
    <w:r w:rsidR="00EF6513" w:rsidRPr="007370CD">
      <w:rPr>
        <w:rStyle w:val="PageNumber"/>
        <w:b/>
        <w:sz w:val="16"/>
        <w:szCs w:val="16"/>
      </w:rPr>
      <w:tab/>
      <w:t xml:space="preserve">Page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PAGE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0D583B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  <w:r w:rsidR="00EF6513" w:rsidRPr="007370CD">
      <w:rPr>
        <w:rStyle w:val="PageNumber"/>
        <w:b/>
        <w:sz w:val="16"/>
        <w:szCs w:val="16"/>
      </w:rPr>
      <w:t xml:space="preserve"> of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NUMPAGES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0D583B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6E07" w14:textId="77777777" w:rsidR="00E90DCE" w:rsidRDefault="00E90DCE">
      <w:r>
        <w:separator/>
      </w:r>
    </w:p>
  </w:footnote>
  <w:footnote w:type="continuationSeparator" w:id="0">
    <w:p w14:paraId="3AD3A64A" w14:textId="77777777" w:rsidR="00E90DCE" w:rsidRDefault="00E9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1F74" w14:textId="415BCE0E" w:rsidR="00EF6513" w:rsidRDefault="00EF6513">
    <w:pPr>
      <w:jc w:val="right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1C00" w14:textId="712185B6" w:rsidR="00DC08E0" w:rsidRDefault="00DC08E0">
    <w:pPr>
      <w:pStyle w:val="Header"/>
    </w:pPr>
  </w:p>
  <w:tbl>
    <w:tblPr>
      <w:tblStyle w:val="TableGrid"/>
      <w:tblW w:w="108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8388"/>
    </w:tblGrid>
    <w:tr w:rsidR="00DC08E0" w14:paraId="71B3C2FC" w14:textId="77777777" w:rsidTr="002971AA">
      <w:trPr>
        <w:trHeight w:val="1215"/>
      </w:trPr>
      <w:tc>
        <w:tcPr>
          <w:tcW w:w="2453" w:type="dxa"/>
        </w:tcPr>
        <w:p w14:paraId="6FA45909" w14:textId="3E1E84A6" w:rsidR="00DC08E0" w:rsidRDefault="00AC1BC2" w:rsidP="00AC1BC2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 wp14:anchorId="33D3BC9B" wp14:editId="4D7CDEAE">
                <wp:extent cx="1313350" cy="5715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ale_newlogo_yaleblu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674" cy="60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14:paraId="5D3F273D" w14:textId="3B130DB3" w:rsidR="002F7EB3" w:rsidRDefault="009F4222" w:rsidP="002F7EB3">
          <w:pPr>
            <w:pStyle w:val="PolicyNumberName"/>
            <w:spacing w:before="300" w:after="1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m </w:t>
          </w:r>
          <w:r w:rsidR="00483137">
            <w:rPr>
              <w:sz w:val="24"/>
              <w:szCs w:val="24"/>
            </w:rPr>
            <w:t>2100</w:t>
          </w:r>
          <w:r w:rsidR="00FD04D2">
            <w:rPr>
              <w:sz w:val="24"/>
              <w:szCs w:val="24"/>
            </w:rPr>
            <w:t xml:space="preserve"> FR.</w:t>
          </w:r>
          <w:r w:rsidR="00483137">
            <w:rPr>
              <w:sz w:val="24"/>
              <w:szCs w:val="24"/>
            </w:rPr>
            <w:t>01</w:t>
          </w:r>
          <w:r w:rsidR="002F7EB3">
            <w:rPr>
              <w:sz w:val="24"/>
              <w:szCs w:val="24"/>
            </w:rPr>
            <w:tab/>
          </w:r>
        </w:p>
        <w:p w14:paraId="367157A1" w14:textId="6F32EF08" w:rsidR="00F45CE9" w:rsidRPr="00F45CE9" w:rsidRDefault="00483137" w:rsidP="00F45CE9">
          <w:pPr>
            <w:pStyle w:val="PolicyNumberName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>External Sales Approval Request – Short Form</w:t>
          </w:r>
        </w:p>
        <w:p w14:paraId="0EF89689" w14:textId="67060AD4" w:rsidR="00DC08E0" w:rsidRPr="00DA5D27" w:rsidRDefault="00DA5D27" w:rsidP="00DA5D27">
          <w:pPr>
            <w:pStyle w:val="Head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Revised </w:t>
          </w:r>
          <w:r w:rsidR="004F630E">
            <w:rPr>
              <w:b/>
              <w:i/>
              <w:sz w:val="16"/>
              <w:szCs w:val="16"/>
            </w:rPr>
            <w:t>1</w:t>
          </w:r>
          <w:r w:rsidR="00012DF9">
            <w:rPr>
              <w:b/>
              <w:i/>
              <w:sz w:val="16"/>
              <w:szCs w:val="16"/>
            </w:rPr>
            <w:t>/9</w:t>
          </w:r>
          <w:r w:rsidR="001949C6">
            <w:rPr>
              <w:b/>
              <w:i/>
              <w:sz w:val="16"/>
              <w:szCs w:val="16"/>
            </w:rPr>
            <w:t>/2019</w:t>
          </w:r>
        </w:p>
      </w:tc>
    </w:tr>
  </w:tbl>
  <w:p w14:paraId="1B14C5EC" w14:textId="73CFAAD1" w:rsidR="007B5CF2" w:rsidRDefault="007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A81"/>
    <w:multiLevelType w:val="hybridMultilevel"/>
    <w:tmpl w:val="88F8F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A7D68"/>
    <w:multiLevelType w:val="singleLevel"/>
    <w:tmpl w:val="08E20038"/>
    <w:lvl w:ilvl="0">
      <w:start w:val="1"/>
      <w:numFmt w:val="bullet"/>
      <w:pStyle w:val="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F3F3F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12D2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03C59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5F51C8"/>
    <w:multiLevelType w:val="hybridMultilevel"/>
    <w:tmpl w:val="BFC6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15A2C"/>
    <w:multiLevelType w:val="singleLevel"/>
    <w:tmpl w:val="04090001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E06A1"/>
    <w:multiLevelType w:val="hybridMultilevel"/>
    <w:tmpl w:val="0244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3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9E6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F2862"/>
    <w:multiLevelType w:val="hybridMultilevel"/>
    <w:tmpl w:val="E3EA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92A"/>
    <w:multiLevelType w:val="hybridMultilevel"/>
    <w:tmpl w:val="7A2A0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80E9F"/>
    <w:multiLevelType w:val="hybridMultilevel"/>
    <w:tmpl w:val="1FE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691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4043356"/>
    <w:multiLevelType w:val="hybridMultilevel"/>
    <w:tmpl w:val="73F27B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6B5724C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8B234B8"/>
    <w:multiLevelType w:val="hybridMultilevel"/>
    <w:tmpl w:val="4D3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F5B7A"/>
    <w:multiLevelType w:val="hybridMultilevel"/>
    <w:tmpl w:val="2506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A0500"/>
    <w:multiLevelType w:val="hybridMultilevel"/>
    <w:tmpl w:val="F83EE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71ADD"/>
    <w:multiLevelType w:val="hybridMultilevel"/>
    <w:tmpl w:val="7068E1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6D63906"/>
    <w:multiLevelType w:val="hybridMultilevel"/>
    <w:tmpl w:val="C12C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D5C7B"/>
    <w:multiLevelType w:val="hybridMultilevel"/>
    <w:tmpl w:val="401E3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BD62718"/>
    <w:multiLevelType w:val="singleLevel"/>
    <w:tmpl w:val="E9D2E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447F9C"/>
    <w:multiLevelType w:val="singleLevel"/>
    <w:tmpl w:val="653AE61E"/>
    <w:lvl w:ilvl="0">
      <w:start w:val="1"/>
      <w:numFmt w:val="decimal"/>
      <w:pStyle w:val="Section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EBE1355"/>
    <w:multiLevelType w:val="singleLevel"/>
    <w:tmpl w:val="A91658DA"/>
    <w:lvl w:ilvl="0">
      <w:start w:val="1"/>
      <w:numFmt w:val="bullet"/>
      <w:pStyle w:val="Section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F90FE7"/>
    <w:multiLevelType w:val="singleLevel"/>
    <w:tmpl w:val="E848CAC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52863357"/>
    <w:multiLevelType w:val="hybridMultilevel"/>
    <w:tmpl w:val="CDF00D92"/>
    <w:lvl w:ilvl="0" w:tplc="04090001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605E74"/>
    <w:multiLevelType w:val="hybridMultilevel"/>
    <w:tmpl w:val="7DA8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56CC4"/>
    <w:multiLevelType w:val="hybridMultilevel"/>
    <w:tmpl w:val="7A269F90"/>
    <w:lvl w:ilvl="0" w:tplc="73A4C9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83F2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21D4C1B"/>
    <w:multiLevelType w:val="singleLevel"/>
    <w:tmpl w:val="FDCC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4B280A"/>
    <w:multiLevelType w:val="singleLevel"/>
    <w:tmpl w:val="F03812F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A45C5"/>
    <w:multiLevelType w:val="hybridMultilevel"/>
    <w:tmpl w:val="C8E6D4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7114C1A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0CA53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3A14BB"/>
    <w:multiLevelType w:val="hybridMultilevel"/>
    <w:tmpl w:val="0780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482826"/>
    <w:multiLevelType w:val="singleLevel"/>
    <w:tmpl w:val="CBCCD9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62650E1"/>
    <w:multiLevelType w:val="hybridMultilevel"/>
    <w:tmpl w:val="17A0D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926FBF"/>
    <w:multiLevelType w:val="hybridMultilevel"/>
    <w:tmpl w:val="88C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4"/>
  </w:num>
  <w:num w:numId="5">
    <w:abstractNumId w:val="29"/>
  </w:num>
  <w:num w:numId="6">
    <w:abstractNumId w:val="2"/>
  </w:num>
  <w:num w:numId="7">
    <w:abstractNumId w:val="9"/>
  </w:num>
  <w:num w:numId="8">
    <w:abstractNumId w:val="25"/>
  </w:num>
  <w:num w:numId="9">
    <w:abstractNumId w:val="33"/>
  </w:num>
  <w:num w:numId="10">
    <w:abstractNumId w:val="13"/>
  </w:num>
  <w:num w:numId="11">
    <w:abstractNumId w:val="36"/>
  </w:num>
  <w:num w:numId="12">
    <w:abstractNumId w:val="30"/>
  </w:num>
  <w:num w:numId="13">
    <w:abstractNumId w:val="22"/>
  </w:num>
  <w:num w:numId="14">
    <w:abstractNumId w:val="6"/>
  </w:num>
  <w:num w:numId="15">
    <w:abstractNumId w:val="8"/>
  </w:num>
  <w:num w:numId="16">
    <w:abstractNumId w:val="3"/>
  </w:num>
  <w:num w:numId="17">
    <w:abstractNumId w:val="31"/>
  </w:num>
  <w:num w:numId="18">
    <w:abstractNumId w:val="1"/>
  </w:num>
  <w:num w:numId="19">
    <w:abstractNumId w:val="23"/>
  </w:num>
  <w:num w:numId="20">
    <w:abstractNumId w:val="24"/>
  </w:num>
  <w:num w:numId="21">
    <w:abstractNumId w:val="21"/>
  </w:num>
  <w:num w:numId="22">
    <w:abstractNumId w:val="32"/>
  </w:num>
  <w:num w:numId="23">
    <w:abstractNumId w:val="10"/>
  </w:num>
  <w:num w:numId="24">
    <w:abstractNumId w:val="14"/>
  </w:num>
  <w:num w:numId="25">
    <w:abstractNumId w:val="5"/>
  </w:num>
  <w:num w:numId="26">
    <w:abstractNumId w:val="35"/>
  </w:num>
  <w:num w:numId="27">
    <w:abstractNumId w:val="19"/>
  </w:num>
  <w:num w:numId="28">
    <w:abstractNumId w:val="37"/>
  </w:num>
  <w:num w:numId="29">
    <w:abstractNumId w:val="28"/>
  </w:num>
  <w:num w:numId="30">
    <w:abstractNumId w:val="16"/>
  </w:num>
  <w:num w:numId="31">
    <w:abstractNumId w:val="12"/>
  </w:num>
  <w:num w:numId="32">
    <w:abstractNumId w:val="20"/>
  </w:num>
  <w:num w:numId="33">
    <w:abstractNumId w:val="26"/>
  </w:num>
  <w:num w:numId="34">
    <w:abstractNumId w:val="17"/>
  </w:num>
  <w:num w:numId="35">
    <w:abstractNumId w:val="18"/>
  </w:num>
  <w:num w:numId="36">
    <w:abstractNumId w:val="11"/>
  </w:num>
  <w:num w:numId="37">
    <w:abstractNumId w:val="0"/>
  </w:num>
  <w:num w:numId="38">
    <w:abstractNumId w:val="7"/>
  </w:num>
  <w:num w:numId="39">
    <w:abstractNumId w:val="3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CJPVv4B0yRDRATqXm8b2TZRLr/7o9Z2cXcbmQeZVuPebILoFYLmfrvIe9DFEMVEhlcURbb/OxFfn+1yyaiB4w==" w:salt="0rG3ktccRY5RLdTQLnlX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07"/>
    <w:rsid w:val="00001AED"/>
    <w:rsid w:val="00003758"/>
    <w:rsid w:val="00011A2D"/>
    <w:rsid w:val="0001230E"/>
    <w:rsid w:val="00012DF9"/>
    <w:rsid w:val="00016EA6"/>
    <w:rsid w:val="00023948"/>
    <w:rsid w:val="000268DE"/>
    <w:rsid w:val="00032FE2"/>
    <w:rsid w:val="00033A7E"/>
    <w:rsid w:val="00034081"/>
    <w:rsid w:val="00041D62"/>
    <w:rsid w:val="00041E7A"/>
    <w:rsid w:val="0004646A"/>
    <w:rsid w:val="00052227"/>
    <w:rsid w:val="00060971"/>
    <w:rsid w:val="00062DAF"/>
    <w:rsid w:val="0007688E"/>
    <w:rsid w:val="00080E8A"/>
    <w:rsid w:val="00081063"/>
    <w:rsid w:val="00082237"/>
    <w:rsid w:val="00082C60"/>
    <w:rsid w:val="000838BF"/>
    <w:rsid w:val="00083BA4"/>
    <w:rsid w:val="0008793B"/>
    <w:rsid w:val="000A2840"/>
    <w:rsid w:val="000A6504"/>
    <w:rsid w:val="000A7E25"/>
    <w:rsid w:val="000B0238"/>
    <w:rsid w:val="000B4C88"/>
    <w:rsid w:val="000C0189"/>
    <w:rsid w:val="000C1D37"/>
    <w:rsid w:val="000C3E72"/>
    <w:rsid w:val="000C7A92"/>
    <w:rsid w:val="000D27FB"/>
    <w:rsid w:val="000D31E8"/>
    <w:rsid w:val="000D583B"/>
    <w:rsid w:val="000D64CF"/>
    <w:rsid w:val="000D6C12"/>
    <w:rsid w:val="000D6CD5"/>
    <w:rsid w:val="000D79F7"/>
    <w:rsid w:val="000E48B8"/>
    <w:rsid w:val="000E61AA"/>
    <w:rsid w:val="000E7503"/>
    <w:rsid w:val="000E7C4D"/>
    <w:rsid w:val="000F032D"/>
    <w:rsid w:val="000F41EC"/>
    <w:rsid w:val="000F69D3"/>
    <w:rsid w:val="00103082"/>
    <w:rsid w:val="00110425"/>
    <w:rsid w:val="00111D68"/>
    <w:rsid w:val="00112EA1"/>
    <w:rsid w:val="0011355B"/>
    <w:rsid w:val="001243BC"/>
    <w:rsid w:val="00124654"/>
    <w:rsid w:val="00126645"/>
    <w:rsid w:val="00130BB8"/>
    <w:rsid w:val="00137C09"/>
    <w:rsid w:val="00141C0C"/>
    <w:rsid w:val="00144526"/>
    <w:rsid w:val="001458F3"/>
    <w:rsid w:val="00152067"/>
    <w:rsid w:val="001562A5"/>
    <w:rsid w:val="00156327"/>
    <w:rsid w:val="00171059"/>
    <w:rsid w:val="00173605"/>
    <w:rsid w:val="00174343"/>
    <w:rsid w:val="00177AC6"/>
    <w:rsid w:val="00180CE2"/>
    <w:rsid w:val="00182159"/>
    <w:rsid w:val="001875B9"/>
    <w:rsid w:val="00187CFA"/>
    <w:rsid w:val="00193DB4"/>
    <w:rsid w:val="001949C6"/>
    <w:rsid w:val="001A4E6D"/>
    <w:rsid w:val="001A6664"/>
    <w:rsid w:val="001B5CC1"/>
    <w:rsid w:val="001B77A8"/>
    <w:rsid w:val="001C280A"/>
    <w:rsid w:val="001C3A51"/>
    <w:rsid w:val="001D00E7"/>
    <w:rsid w:val="001D293C"/>
    <w:rsid w:val="001D2F7B"/>
    <w:rsid w:val="001D3861"/>
    <w:rsid w:val="001D4E33"/>
    <w:rsid w:val="001D76B3"/>
    <w:rsid w:val="001E0B69"/>
    <w:rsid w:val="001F14C9"/>
    <w:rsid w:val="001F45AD"/>
    <w:rsid w:val="001F4B92"/>
    <w:rsid w:val="001F62CE"/>
    <w:rsid w:val="001F645F"/>
    <w:rsid w:val="001F6DA5"/>
    <w:rsid w:val="00201C64"/>
    <w:rsid w:val="002046B8"/>
    <w:rsid w:val="002106A8"/>
    <w:rsid w:val="00210E38"/>
    <w:rsid w:val="002130D2"/>
    <w:rsid w:val="00223FDE"/>
    <w:rsid w:val="00225FFD"/>
    <w:rsid w:val="00227CE9"/>
    <w:rsid w:val="0023488E"/>
    <w:rsid w:val="002373A7"/>
    <w:rsid w:val="002422EA"/>
    <w:rsid w:val="00252658"/>
    <w:rsid w:val="00253902"/>
    <w:rsid w:val="002539BC"/>
    <w:rsid w:val="002550E4"/>
    <w:rsid w:val="00255359"/>
    <w:rsid w:val="0025701C"/>
    <w:rsid w:val="00264CDF"/>
    <w:rsid w:val="00271F05"/>
    <w:rsid w:val="00274AFF"/>
    <w:rsid w:val="00277BC2"/>
    <w:rsid w:val="0028187D"/>
    <w:rsid w:val="00284EDE"/>
    <w:rsid w:val="002867DA"/>
    <w:rsid w:val="00291FF2"/>
    <w:rsid w:val="0029393D"/>
    <w:rsid w:val="00296545"/>
    <w:rsid w:val="002971AA"/>
    <w:rsid w:val="002A1485"/>
    <w:rsid w:val="002A4F44"/>
    <w:rsid w:val="002A5089"/>
    <w:rsid w:val="002A54B1"/>
    <w:rsid w:val="002B110C"/>
    <w:rsid w:val="002B521A"/>
    <w:rsid w:val="002B5860"/>
    <w:rsid w:val="002C1D2E"/>
    <w:rsid w:val="002C56D7"/>
    <w:rsid w:val="002D1E4F"/>
    <w:rsid w:val="002E6EC7"/>
    <w:rsid w:val="002F6DB6"/>
    <w:rsid w:val="002F754F"/>
    <w:rsid w:val="002F7EB3"/>
    <w:rsid w:val="003032F3"/>
    <w:rsid w:val="00303F7C"/>
    <w:rsid w:val="003063F8"/>
    <w:rsid w:val="00306ADF"/>
    <w:rsid w:val="00314D37"/>
    <w:rsid w:val="00322AF8"/>
    <w:rsid w:val="003258A2"/>
    <w:rsid w:val="00334BE8"/>
    <w:rsid w:val="003353AA"/>
    <w:rsid w:val="00335D07"/>
    <w:rsid w:val="003409A0"/>
    <w:rsid w:val="0035264A"/>
    <w:rsid w:val="00364C36"/>
    <w:rsid w:val="00367F3F"/>
    <w:rsid w:val="00370939"/>
    <w:rsid w:val="00371535"/>
    <w:rsid w:val="003748D9"/>
    <w:rsid w:val="00375C0C"/>
    <w:rsid w:val="00381A6E"/>
    <w:rsid w:val="00384DEE"/>
    <w:rsid w:val="00390BFB"/>
    <w:rsid w:val="00391C72"/>
    <w:rsid w:val="00394E57"/>
    <w:rsid w:val="00397314"/>
    <w:rsid w:val="003A4742"/>
    <w:rsid w:val="003B0311"/>
    <w:rsid w:val="003B45E1"/>
    <w:rsid w:val="003C5748"/>
    <w:rsid w:val="003C671E"/>
    <w:rsid w:val="003D271F"/>
    <w:rsid w:val="003D40AF"/>
    <w:rsid w:val="003D680E"/>
    <w:rsid w:val="003E31E5"/>
    <w:rsid w:val="003E3FEF"/>
    <w:rsid w:val="003E5735"/>
    <w:rsid w:val="003F325B"/>
    <w:rsid w:val="003F3646"/>
    <w:rsid w:val="003F5FD9"/>
    <w:rsid w:val="003F662D"/>
    <w:rsid w:val="003F6BE5"/>
    <w:rsid w:val="00402C6F"/>
    <w:rsid w:val="00406008"/>
    <w:rsid w:val="004150A9"/>
    <w:rsid w:val="004151AE"/>
    <w:rsid w:val="00417E40"/>
    <w:rsid w:val="00440F59"/>
    <w:rsid w:val="0044241D"/>
    <w:rsid w:val="00443795"/>
    <w:rsid w:val="00444895"/>
    <w:rsid w:val="00452DCD"/>
    <w:rsid w:val="00454652"/>
    <w:rsid w:val="0045639C"/>
    <w:rsid w:val="00462DDD"/>
    <w:rsid w:val="0046638E"/>
    <w:rsid w:val="00466DB0"/>
    <w:rsid w:val="00475615"/>
    <w:rsid w:val="00476276"/>
    <w:rsid w:val="00476F57"/>
    <w:rsid w:val="00481759"/>
    <w:rsid w:val="00483137"/>
    <w:rsid w:val="00483366"/>
    <w:rsid w:val="00487D39"/>
    <w:rsid w:val="00490951"/>
    <w:rsid w:val="004942F0"/>
    <w:rsid w:val="00496F52"/>
    <w:rsid w:val="004971D2"/>
    <w:rsid w:val="004A5884"/>
    <w:rsid w:val="004A6558"/>
    <w:rsid w:val="004A7255"/>
    <w:rsid w:val="004A7959"/>
    <w:rsid w:val="004B6932"/>
    <w:rsid w:val="004C210A"/>
    <w:rsid w:val="004C2194"/>
    <w:rsid w:val="004C27B1"/>
    <w:rsid w:val="004C3AF8"/>
    <w:rsid w:val="004D0D75"/>
    <w:rsid w:val="004D706F"/>
    <w:rsid w:val="004D7F5D"/>
    <w:rsid w:val="004E0D5C"/>
    <w:rsid w:val="004E27A3"/>
    <w:rsid w:val="004E699F"/>
    <w:rsid w:val="004E731C"/>
    <w:rsid w:val="004E797C"/>
    <w:rsid w:val="004F22B1"/>
    <w:rsid w:val="004F630E"/>
    <w:rsid w:val="005007FA"/>
    <w:rsid w:val="005047DF"/>
    <w:rsid w:val="00504DBC"/>
    <w:rsid w:val="00504DD9"/>
    <w:rsid w:val="00506060"/>
    <w:rsid w:val="005070E1"/>
    <w:rsid w:val="0050728F"/>
    <w:rsid w:val="00507A2E"/>
    <w:rsid w:val="00507E98"/>
    <w:rsid w:val="005113AB"/>
    <w:rsid w:val="0051312B"/>
    <w:rsid w:val="00515289"/>
    <w:rsid w:val="00515BE6"/>
    <w:rsid w:val="005175C6"/>
    <w:rsid w:val="00534DC9"/>
    <w:rsid w:val="005351FA"/>
    <w:rsid w:val="005356F2"/>
    <w:rsid w:val="00541D99"/>
    <w:rsid w:val="00542A41"/>
    <w:rsid w:val="005437D9"/>
    <w:rsid w:val="00543B85"/>
    <w:rsid w:val="005462B0"/>
    <w:rsid w:val="00551D4F"/>
    <w:rsid w:val="00555676"/>
    <w:rsid w:val="00560D34"/>
    <w:rsid w:val="00563045"/>
    <w:rsid w:val="0056685C"/>
    <w:rsid w:val="00571156"/>
    <w:rsid w:val="005726EE"/>
    <w:rsid w:val="0057323E"/>
    <w:rsid w:val="0057524F"/>
    <w:rsid w:val="00591087"/>
    <w:rsid w:val="005912E4"/>
    <w:rsid w:val="00595BD0"/>
    <w:rsid w:val="005A18FD"/>
    <w:rsid w:val="005B0CA4"/>
    <w:rsid w:val="005B26FA"/>
    <w:rsid w:val="005C3D27"/>
    <w:rsid w:val="005C3EC9"/>
    <w:rsid w:val="005C676A"/>
    <w:rsid w:val="005D6B6D"/>
    <w:rsid w:val="005E4374"/>
    <w:rsid w:val="005E57BA"/>
    <w:rsid w:val="005E7C37"/>
    <w:rsid w:val="005F2388"/>
    <w:rsid w:val="0061379C"/>
    <w:rsid w:val="00614870"/>
    <w:rsid w:val="0061650D"/>
    <w:rsid w:val="00616F6A"/>
    <w:rsid w:val="00617AC4"/>
    <w:rsid w:val="006327ED"/>
    <w:rsid w:val="00645AB7"/>
    <w:rsid w:val="00645EB6"/>
    <w:rsid w:val="006546EA"/>
    <w:rsid w:val="006703FE"/>
    <w:rsid w:val="00673378"/>
    <w:rsid w:val="00682633"/>
    <w:rsid w:val="00684F3D"/>
    <w:rsid w:val="006901E5"/>
    <w:rsid w:val="00692284"/>
    <w:rsid w:val="00692ED9"/>
    <w:rsid w:val="006A1739"/>
    <w:rsid w:val="006B3C9C"/>
    <w:rsid w:val="006C32E5"/>
    <w:rsid w:val="006C33AE"/>
    <w:rsid w:val="006C6216"/>
    <w:rsid w:val="006D0F97"/>
    <w:rsid w:val="006D1598"/>
    <w:rsid w:val="006D5DAE"/>
    <w:rsid w:val="006D7C17"/>
    <w:rsid w:val="006F2722"/>
    <w:rsid w:val="006F479E"/>
    <w:rsid w:val="006F66CD"/>
    <w:rsid w:val="006F6E14"/>
    <w:rsid w:val="007007FC"/>
    <w:rsid w:val="007029C6"/>
    <w:rsid w:val="00702A83"/>
    <w:rsid w:val="0070433F"/>
    <w:rsid w:val="00706E08"/>
    <w:rsid w:val="00710DE0"/>
    <w:rsid w:val="00716D73"/>
    <w:rsid w:val="007240D8"/>
    <w:rsid w:val="007261AB"/>
    <w:rsid w:val="007314A9"/>
    <w:rsid w:val="0073218D"/>
    <w:rsid w:val="0073642E"/>
    <w:rsid w:val="007370CD"/>
    <w:rsid w:val="00740573"/>
    <w:rsid w:val="00746086"/>
    <w:rsid w:val="00750204"/>
    <w:rsid w:val="00754E1F"/>
    <w:rsid w:val="00756876"/>
    <w:rsid w:val="0075711E"/>
    <w:rsid w:val="00761AA4"/>
    <w:rsid w:val="00762A94"/>
    <w:rsid w:val="00762BEC"/>
    <w:rsid w:val="00764CC3"/>
    <w:rsid w:val="00780AC8"/>
    <w:rsid w:val="007838EB"/>
    <w:rsid w:val="007955B8"/>
    <w:rsid w:val="00796BE2"/>
    <w:rsid w:val="007976FA"/>
    <w:rsid w:val="007A44A1"/>
    <w:rsid w:val="007A5446"/>
    <w:rsid w:val="007A6163"/>
    <w:rsid w:val="007A70EC"/>
    <w:rsid w:val="007A7CEE"/>
    <w:rsid w:val="007B5CF2"/>
    <w:rsid w:val="007B711F"/>
    <w:rsid w:val="007C6379"/>
    <w:rsid w:val="007D0C1A"/>
    <w:rsid w:val="007D34D8"/>
    <w:rsid w:val="007E405C"/>
    <w:rsid w:val="007F1BCB"/>
    <w:rsid w:val="007F7962"/>
    <w:rsid w:val="00805494"/>
    <w:rsid w:val="0080730A"/>
    <w:rsid w:val="00811B48"/>
    <w:rsid w:val="00812B14"/>
    <w:rsid w:val="00814078"/>
    <w:rsid w:val="008140D0"/>
    <w:rsid w:val="00814999"/>
    <w:rsid w:val="00814D7A"/>
    <w:rsid w:val="008155E2"/>
    <w:rsid w:val="00822907"/>
    <w:rsid w:val="00826BC3"/>
    <w:rsid w:val="008273E0"/>
    <w:rsid w:val="00827C61"/>
    <w:rsid w:val="00827E5A"/>
    <w:rsid w:val="008312FB"/>
    <w:rsid w:val="00840A51"/>
    <w:rsid w:val="00844783"/>
    <w:rsid w:val="008447FC"/>
    <w:rsid w:val="00852ECD"/>
    <w:rsid w:val="00857118"/>
    <w:rsid w:val="00857419"/>
    <w:rsid w:val="00863DB0"/>
    <w:rsid w:val="00874E7C"/>
    <w:rsid w:val="00883DC9"/>
    <w:rsid w:val="00883E24"/>
    <w:rsid w:val="008855FD"/>
    <w:rsid w:val="00887A95"/>
    <w:rsid w:val="0089131D"/>
    <w:rsid w:val="00891CB4"/>
    <w:rsid w:val="00892BBC"/>
    <w:rsid w:val="00894F67"/>
    <w:rsid w:val="008A1EA8"/>
    <w:rsid w:val="008C0244"/>
    <w:rsid w:val="008C1262"/>
    <w:rsid w:val="008C7C39"/>
    <w:rsid w:val="008D15EB"/>
    <w:rsid w:val="008D266D"/>
    <w:rsid w:val="008E2257"/>
    <w:rsid w:val="008E3F16"/>
    <w:rsid w:val="008E3FE6"/>
    <w:rsid w:val="008E44B5"/>
    <w:rsid w:val="008E4695"/>
    <w:rsid w:val="008E7B45"/>
    <w:rsid w:val="008F192B"/>
    <w:rsid w:val="008F460C"/>
    <w:rsid w:val="00901DA8"/>
    <w:rsid w:val="00902C4D"/>
    <w:rsid w:val="00903622"/>
    <w:rsid w:val="0090511E"/>
    <w:rsid w:val="00916EB7"/>
    <w:rsid w:val="00923AB5"/>
    <w:rsid w:val="00925E16"/>
    <w:rsid w:val="009267AA"/>
    <w:rsid w:val="00933007"/>
    <w:rsid w:val="00945850"/>
    <w:rsid w:val="009460DC"/>
    <w:rsid w:val="00953167"/>
    <w:rsid w:val="00953997"/>
    <w:rsid w:val="00953B1E"/>
    <w:rsid w:val="0095630C"/>
    <w:rsid w:val="00961435"/>
    <w:rsid w:val="0096180A"/>
    <w:rsid w:val="009714C6"/>
    <w:rsid w:val="00972CB7"/>
    <w:rsid w:val="00972DC3"/>
    <w:rsid w:val="0097492F"/>
    <w:rsid w:val="00977963"/>
    <w:rsid w:val="00984E7A"/>
    <w:rsid w:val="00991B18"/>
    <w:rsid w:val="0099404F"/>
    <w:rsid w:val="0099541E"/>
    <w:rsid w:val="009A1AE6"/>
    <w:rsid w:val="009A39BC"/>
    <w:rsid w:val="009A5B7D"/>
    <w:rsid w:val="009B364E"/>
    <w:rsid w:val="009B429D"/>
    <w:rsid w:val="009B6A6D"/>
    <w:rsid w:val="009C193E"/>
    <w:rsid w:val="009C6F32"/>
    <w:rsid w:val="009D1648"/>
    <w:rsid w:val="009D48B1"/>
    <w:rsid w:val="009D6FE1"/>
    <w:rsid w:val="009E2337"/>
    <w:rsid w:val="009E475E"/>
    <w:rsid w:val="009E4DAD"/>
    <w:rsid w:val="009E4F07"/>
    <w:rsid w:val="009F19C1"/>
    <w:rsid w:val="009F1A07"/>
    <w:rsid w:val="009F34CF"/>
    <w:rsid w:val="009F4222"/>
    <w:rsid w:val="009F720E"/>
    <w:rsid w:val="00A04945"/>
    <w:rsid w:val="00A04AD4"/>
    <w:rsid w:val="00A053D2"/>
    <w:rsid w:val="00A17E7E"/>
    <w:rsid w:val="00A21C61"/>
    <w:rsid w:val="00A36FCF"/>
    <w:rsid w:val="00A37CC1"/>
    <w:rsid w:val="00A42BEF"/>
    <w:rsid w:val="00A45251"/>
    <w:rsid w:val="00A46259"/>
    <w:rsid w:val="00A57509"/>
    <w:rsid w:val="00A666F7"/>
    <w:rsid w:val="00A7416A"/>
    <w:rsid w:val="00A846C1"/>
    <w:rsid w:val="00A9327E"/>
    <w:rsid w:val="00A9630E"/>
    <w:rsid w:val="00A97752"/>
    <w:rsid w:val="00AA6D6C"/>
    <w:rsid w:val="00AB2D9C"/>
    <w:rsid w:val="00AB7AFA"/>
    <w:rsid w:val="00AC1BC2"/>
    <w:rsid w:val="00AC4065"/>
    <w:rsid w:val="00AC54EC"/>
    <w:rsid w:val="00AD12AD"/>
    <w:rsid w:val="00AD56FD"/>
    <w:rsid w:val="00AE1073"/>
    <w:rsid w:val="00AE20AF"/>
    <w:rsid w:val="00AF043E"/>
    <w:rsid w:val="00AF3670"/>
    <w:rsid w:val="00AF7A3E"/>
    <w:rsid w:val="00B005B6"/>
    <w:rsid w:val="00B00C03"/>
    <w:rsid w:val="00B04717"/>
    <w:rsid w:val="00B06914"/>
    <w:rsid w:val="00B13AE6"/>
    <w:rsid w:val="00B14AEA"/>
    <w:rsid w:val="00B169A5"/>
    <w:rsid w:val="00B25F8F"/>
    <w:rsid w:val="00B26B3C"/>
    <w:rsid w:val="00B40265"/>
    <w:rsid w:val="00B4785E"/>
    <w:rsid w:val="00B532C0"/>
    <w:rsid w:val="00B559DE"/>
    <w:rsid w:val="00B56627"/>
    <w:rsid w:val="00B6068D"/>
    <w:rsid w:val="00B62DF0"/>
    <w:rsid w:val="00B77985"/>
    <w:rsid w:val="00B81340"/>
    <w:rsid w:val="00B82A35"/>
    <w:rsid w:val="00B83601"/>
    <w:rsid w:val="00B851B5"/>
    <w:rsid w:val="00B864C5"/>
    <w:rsid w:val="00B87BF3"/>
    <w:rsid w:val="00B925CA"/>
    <w:rsid w:val="00BA189E"/>
    <w:rsid w:val="00BA29E9"/>
    <w:rsid w:val="00BA790E"/>
    <w:rsid w:val="00BB18E6"/>
    <w:rsid w:val="00BD0CFD"/>
    <w:rsid w:val="00BD798F"/>
    <w:rsid w:val="00BE155A"/>
    <w:rsid w:val="00BE5239"/>
    <w:rsid w:val="00BF0155"/>
    <w:rsid w:val="00BF5C93"/>
    <w:rsid w:val="00C0007E"/>
    <w:rsid w:val="00C05D37"/>
    <w:rsid w:val="00C119BC"/>
    <w:rsid w:val="00C15AAA"/>
    <w:rsid w:val="00C27AEC"/>
    <w:rsid w:val="00C33F1C"/>
    <w:rsid w:val="00C34154"/>
    <w:rsid w:val="00C345B0"/>
    <w:rsid w:val="00C36728"/>
    <w:rsid w:val="00C43EF3"/>
    <w:rsid w:val="00C51253"/>
    <w:rsid w:val="00C63C8A"/>
    <w:rsid w:val="00C648DB"/>
    <w:rsid w:val="00C64B83"/>
    <w:rsid w:val="00C82626"/>
    <w:rsid w:val="00C85326"/>
    <w:rsid w:val="00C85A58"/>
    <w:rsid w:val="00C87F35"/>
    <w:rsid w:val="00C932E1"/>
    <w:rsid w:val="00CA00EB"/>
    <w:rsid w:val="00CA2543"/>
    <w:rsid w:val="00CA490A"/>
    <w:rsid w:val="00CC1543"/>
    <w:rsid w:val="00CC20EC"/>
    <w:rsid w:val="00CC28BA"/>
    <w:rsid w:val="00CC4517"/>
    <w:rsid w:val="00CC4827"/>
    <w:rsid w:val="00CC5A2D"/>
    <w:rsid w:val="00CC7E57"/>
    <w:rsid w:val="00CD2291"/>
    <w:rsid w:val="00CD2474"/>
    <w:rsid w:val="00CD5A10"/>
    <w:rsid w:val="00CE7000"/>
    <w:rsid w:val="00CE7C76"/>
    <w:rsid w:val="00CE7F29"/>
    <w:rsid w:val="00CF0043"/>
    <w:rsid w:val="00CF41D4"/>
    <w:rsid w:val="00D01268"/>
    <w:rsid w:val="00D01449"/>
    <w:rsid w:val="00D02646"/>
    <w:rsid w:val="00D103D0"/>
    <w:rsid w:val="00D118C0"/>
    <w:rsid w:val="00D1293A"/>
    <w:rsid w:val="00D14435"/>
    <w:rsid w:val="00D158C0"/>
    <w:rsid w:val="00D218B2"/>
    <w:rsid w:val="00D22396"/>
    <w:rsid w:val="00D22C42"/>
    <w:rsid w:val="00D2453F"/>
    <w:rsid w:val="00D27E55"/>
    <w:rsid w:val="00D30469"/>
    <w:rsid w:val="00D349BC"/>
    <w:rsid w:val="00D34B03"/>
    <w:rsid w:val="00D355F2"/>
    <w:rsid w:val="00D37464"/>
    <w:rsid w:val="00D517BA"/>
    <w:rsid w:val="00D53265"/>
    <w:rsid w:val="00D5338C"/>
    <w:rsid w:val="00D53C8B"/>
    <w:rsid w:val="00D572F2"/>
    <w:rsid w:val="00D658D5"/>
    <w:rsid w:val="00D66169"/>
    <w:rsid w:val="00D6622A"/>
    <w:rsid w:val="00D705A6"/>
    <w:rsid w:val="00D778CA"/>
    <w:rsid w:val="00D839FA"/>
    <w:rsid w:val="00D83BF2"/>
    <w:rsid w:val="00D915C7"/>
    <w:rsid w:val="00D95ABB"/>
    <w:rsid w:val="00DA208E"/>
    <w:rsid w:val="00DA257D"/>
    <w:rsid w:val="00DA3C77"/>
    <w:rsid w:val="00DA5D27"/>
    <w:rsid w:val="00DB04A4"/>
    <w:rsid w:val="00DB22BE"/>
    <w:rsid w:val="00DB3D65"/>
    <w:rsid w:val="00DB47E8"/>
    <w:rsid w:val="00DC08E0"/>
    <w:rsid w:val="00DC216C"/>
    <w:rsid w:val="00DC39D4"/>
    <w:rsid w:val="00DC776C"/>
    <w:rsid w:val="00DD5AA5"/>
    <w:rsid w:val="00DE0CE1"/>
    <w:rsid w:val="00E0123A"/>
    <w:rsid w:val="00E04D9F"/>
    <w:rsid w:val="00E06179"/>
    <w:rsid w:val="00E07F77"/>
    <w:rsid w:val="00E10231"/>
    <w:rsid w:val="00E22D82"/>
    <w:rsid w:val="00E32C5B"/>
    <w:rsid w:val="00E51183"/>
    <w:rsid w:val="00E54284"/>
    <w:rsid w:val="00E5634C"/>
    <w:rsid w:val="00E63AC1"/>
    <w:rsid w:val="00E656F0"/>
    <w:rsid w:val="00E83A99"/>
    <w:rsid w:val="00E861C2"/>
    <w:rsid w:val="00E90CF9"/>
    <w:rsid w:val="00E90DCE"/>
    <w:rsid w:val="00EA045A"/>
    <w:rsid w:val="00EA0D5E"/>
    <w:rsid w:val="00EA7023"/>
    <w:rsid w:val="00EB3E58"/>
    <w:rsid w:val="00EB7363"/>
    <w:rsid w:val="00EC0ED8"/>
    <w:rsid w:val="00ED1C2C"/>
    <w:rsid w:val="00ED5343"/>
    <w:rsid w:val="00ED7237"/>
    <w:rsid w:val="00EE145B"/>
    <w:rsid w:val="00EE5964"/>
    <w:rsid w:val="00EE6C56"/>
    <w:rsid w:val="00EE7549"/>
    <w:rsid w:val="00EF51EE"/>
    <w:rsid w:val="00EF6513"/>
    <w:rsid w:val="00F00DEF"/>
    <w:rsid w:val="00F02E80"/>
    <w:rsid w:val="00F042DB"/>
    <w:rsid w:val="00F04571"/>
    <w:rsid w:val="00F04659"/>
    <w:rsid w:val="00F069F8"/>
    <w:rsid w:val="00F151B4"/>
    <w:rsid w:val="00F20FF8"/>
    <w:rsid w:val="00F24802"/>
    <w:rsid w:val="00F24C97"/>
    <w:rsid w:val="00F26AE5"/>
    <w:rsid w:val="00F27B51"/>
    <w:rsid w:val="00F27DDB"/>
    <w:rsid w:val="00F30CB6"/>
    <w:rsid w:val="00F3263C"/>
    <w:rsid w:val="00F32D8C"/>
    <w:rsid w:val="00F40852"/>
    <w:rsid w:val="00F45CE9"/>
    <w:rsid w:val="00F523F2"/>
    <w:rsid w:val="00F557FD"/>
    <w:rsid w:val="00F57229"/>
    <w:rsid w:val="00F601A4"/>
    <w:rsid w:val="00F60C09"/>
    <w:rsid w:val="00F6150F"/>
    <w:rsid w:val="00F64824"/>
    <w:rsid w:val="00F65287"/>
    <w:rsid w:val="00F65D83"/>
    <w:rsid w:val="00F70DC1"/>
    <w:rsid w:val="00F72741"/>
    <w:rsid w:val="00F733A0"/>
    <w:rsid w:val="00F741A2"/>
    <w:rsid w:val="00F76E04"/>
    <w:rsid w:val="00FA10D3"/>
    <w:rsid w:val="00FA59FD"/>
    <w:rsid w:val="00FB1E72"/>
    <w:rsid w:val="00FB5F24"/>
    <w:rsid w:val="00FC50F7"/>
    <w:rsid w:val="00FD04D2"/>
    <w:rsid w:val="00FD5D7B"/>
    <w:rsid w:val="00FD755E"/>
    <w:rsid w:val="00FF561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9D8A10"/>
  <w15:docId w15:val="{0BEDCC97-1B3E-435B-BED2-F3947DC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"/>
    <w:qFormat/>
    <w:rsid w:val="003D271F"/>
    <w:rPr>
      <w:rFonts w:ascii="Arial" w:hAnsi="Arial"/>
    </w:rPr>
  </w:style>
  <w:style w:type="paragraph" w:styleId="Heading1">
    <w:name w:val="heading 1"/>
    <w:basedOn w:val="Normal"/>
    <w:next w:val="BodyText"/>
    <w:qFormat/>
    <w:rsid w:val="003D271F"/>
    <w:pPr>
      <w:keepNext/>
      <w:pBdr>
        <w:top w:val="single" w:sz="4" w:space="1" w:color="auto"/>
      </w:pBdr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PolicySectionText"/>
    <w:qFormat/>
    <w:rsid w:val="003D271F"/>
    <w:pPr>
      <w:keepNext/>
      <w:pBdr>
        <w:top w:val="single" w:sz="4" w:space="1" w:color="auto"/>
      </w:pBdr>
      <w:spacing w:before="24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271F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3D271F"/>
    <w:pPr>
      <w:keepNext/>
      <w:pBdr>
        <w:top w:val="single" w:sz="4" w:space="1" w:color="auto"/>
      </w:pBdr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71F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qFormat/>
    <w:rsid w:val="00BD798F"/>
    <w:pPr>
      <w:tabs>
        <w:tab w:val="right" w:leader="dot" w:pos="9360"/>
      </w:tabs>
    </w:pPr>
    <w:rPr>
      <w:b/>
      <w:noProof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57229"/>
    <w:pPr>
      <w:tabs>
        <w:tab w:val="right" w:leader="dot" w:pos="9360"/>
      </w:tabs>
      <w:ind w:left="360"/>
    </w:pPr>
    <w:rPr>
      <w:noProof/>
      <w:sz w:val="16"/>
    </w:rPr>
  </w:style>
  <w:style w:type="paragraph" w:styleId="TOC3">
    <w:name w:val="toc 3"/>
    <w:basedOn w:val="Normal"/>
    <w:next w:val="Normal"/>
    <w:autoRedefine/>
    <w:qFormat/>
    <w:rsid w:val="003D271F"/>
    <w:pPr>
      <w:tabs>
        <w:tab w:val="right" w:leader="dot" w:pos="4140"/>
      </w:tabs>
      <w:ind w:left="432"/>
    </w:pPr>
    <w:rPr>
      <w:noProof/>
      <w:sz w:val="16"/>
    </w:rPr>
  </w:style>
  <w:style w:type="paragraph" w:styleId="TOC4">
    <w:name w:val="toc 4"/>
    <w:basedOn w:val="Normal"/>
    <w:next w:val="Normal"/>
    <w:autoRedefine/>
    <w:qFormat/>
    <w:rsid w:val="003D271F"/>
    <w:pPr>
      <w:ind w:left="600"/>
    </w:pPr>
  </w:style>
  <w:style w:type="paragraph" w:customStyle="1" w:styleId="SectionHead">
    <w:name w:val="Section Head"/>
    <w:basedOn w:val="Normal"/>
    <w:next w:val="PolicySectionText"/>
    <w:rsid w:val="003D271F"/>
    <w:pPr>
      <w:keepNext/>
      <w:spacing w:before="120" w:after="160"/>
      <w:ind w:left="720"/>
    </w:pPr>
    <w:rPr>
      <w:b/>
    </w:rPr>
  </w:style>
  <w:style w:type="paragraph" w:customStyle="1" w:styleId="PolicySectionText">
    <w:name w:val="Policy Section Text"/>
    <w:basedOn w:val="Normal"/>
    <w:rsid w:val="003D271F"/>
    <w:pPr>
      <w:spacing w:after="160"/>
      <w:ind w:left="720"/>
    </w:pPr>
  </w:style>
  <w:style w:type="paragraph" w:customStyle="1" w:styleId="sectionhead2">
    <w:name w:val="section head 2"/>
    <w:basedOn w:val="Normal"/>
    <w:rsid w:val="003D271F"/>
    <w:pPr>
      <w:keepNext/>
      <w:spacing w:before="160"/>
      <w:ind w:left="720"/>
    </w:pPr>
    <w:rPr>
      <w:b/>
    </w:rPr>
  </w:style>
  <w:style w:type="paragraph" w:customStyle="1" w:styleId="SectionBullet">
    <w:name w:val="Section Bullet"/>
    <w:basedOn w:val="Normal"/>
    <w:rsid w:val="003D271F"/>
    <w:pPr>
      <w:numPr>
        <w:numId w:val="18"/>
      </w:numPr>
      <w:tabs>
        <w:tab w:val="clear" w:pos="360"/>
      </w:tabs>
      <w:spacing w:before="60" w:after="60"/>
      <w:ind w:left="1530"/>
    </w:pPr>
  </w:style>
  <w:style w:type="paragraph" w:customStyle="1" w:styleId="SectionNumberedList">
    <w:name w:val="Section Numbered List"/>
    <w:basedOn w:val="Normal"/>
    <w:rsid w:val="003D271F"/>
    <w:pPr>
      <w:numPr>
        <w:numId w:val="19"/>
      </w:numPr>
      <w:tabs>
        <w:tab w:val="clear" w:pos="1080"/>
        <w:tab w:val="num" w:pos="1440"/>
      </w:tabs>
      <w:spacing w:after="160"/>
      <w:ind w:left="1440"/>
    </w:pPr>
  </w:style>
  <w:style w:type="paragraph" w:styleId="Header">
    <w:name w:val="header"/>
    <w:basedOn w:val="Normal"/>
    <w:rsid w:val="003D2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71F"/>
  </w:style>
  <w:style w:type="paragraph" w:customStyle="1" w:styleId="SectionBullet2">
    <w:name w:val="Section Bullet 2"/>
    <w:basedOn w:val="Normal"/>
    <w:rsid w:val="003D271F"/>
    <w:pPr>
      <w:numPr>
        <w:numId w:val="20"/>
      </w:numPr>
      <w:tabs>
        <w:tab w:val="clear" w:pos="360"/>
        <w:tab w:val="left" w:pos="1800"/>
      </w:tabs>
      <w:spacing w:before="60" w:after="60"/>
      <w:ind w:left="1800"/>
    </w:pPr>
  </w:style>
  <w:style w:type="paragraph" w:styleId="TOC5">
    <w:name w:val="toc 5"/>
    <w:basedOn w:val="Normal"/>
    <w:next w:val="Normal"/>
    <w:autoRedefine/>
    <w:qFormat/>
    <w:rsid w:val="003D271F"/>
    <w:pPr>
      <w:ind w:left="800"/>
    </w:pPr>
  </w:style>
  <w:style w:type="paragraph" w:customStyle="1" w:styleId="PolicyName">
    <w:name w:val="Policy Name"/>
    <w:basedOn w:val="Normal"/>
    <w:rsid w:val="003D271F"/>
    <w:rPr>
      <w:b/>
    </w:rPr>
  </w:style>
  <w:style w:type="paragraph" w:styleId="TOC6">
    <w:name w:val="toc 6"/>
    <w:basedOn w:val="Normal"/>
    <w:next w:val="Normal"/>
    <w:autoRedefine/>
    <w:qFormat/>
    <w:rsid w:val="003D271F"/>
    <w:pPr>
      <w:ind w:left="1000"/>
    </w:pPr>
  </w:style>
  <w:style w:type="paragraph" w:styleId="TOC7">
    <w:name w:val="toc 7"/>
    <w:basedOn w:val="Normal"/>
    <w:next w:val="Normal"/>
    <w:autoRedefine/>
    <w:qFormat/>
    <w:rsid w:val="003D271F"/>
    <w:pPr>
      <w:ind w:left="1200"/>
    </w:pPr>
  </w:style>
  <w:style w:type="paragraph" w:styleId="TOC8">
    <w:name w:val="toc 8"/>
    <w:basedOn w:val="Normal"/>
    <w:next w:val="Normal"/>
    <w:autoRedefine/>
    <w:qFormat/>
    <w:rsid w:val="003D271F"/>
    <w:pPr>
      <w:ind w:left="1400"/>
    </w:pPr>
  </w:style>
  <w:style w:type="paragraph" w:styleId="TOC9">
    <w:name w:val="toc 9"/>
    <w:basedOn w:val="Normal"/>
    <w:next w:val="Normal"/>
    <w:autoRedefine/>
    <w:qFormat/>
    <w:rsid w:val="003D271F"/>
    <w:pPr>
      <w:ind w:left="1600"/>
    </w:pPr>
  </w:style>
  <w:style w:type="paragraph" w:customStyle="1" w:styleId="Bullet">
    <w:name w:val="Bullet"/>
    <w:basedOn w:val="Normal"/>
    <w:rsid w:val="003D271F"/>
    <w:pPr>
      <w:numPr>
        <w:numId w:val="17"/>
      </w:numPr>
      <w:tabs>
        <w:tab w:val="clear" w:pos="360"/>
        <w:tab w:val="num" w:pos="720"/>
      </w:tabs>
      <w:spacing w:before="40" w:after="40"/>
      <w:ind w:left="734" w:hanging="187"/>
    </w:pPr>
  </w:style>
  <w:style w:type="paragraph" w:customStyle="1" w:styleId="TableText">
    <w:name w:val="Table Text"/>
    <w:basedOn w:val="Normal"/>
    <w:rsid w:val="003D271F"/>
    <w:pPr>
      <w:keepNext/>
      <w:keepLines/>
      <w:spacing w:before="60" w:after="60"/>
      <w:ind w:left="187"/>
    </w:pPr>
  </w:style>
  <w:style w:type="paragraph" w:customStyle="1" w:styleId="TableHead">
    <w:name w:val="Table Head"/>
    <w:basedOn w:val="Normal"/>
    <w:rsid w:val="003D271F"/>
    <w:pPr>
      <w:spacing w:before="40" w:after="40"/>
      <w:ind w:left="187"/>
      <w:jc w:val="center"/>
    </w:pPr>
    <w:rPr>
      <w:b/>
    </w:rPr>
  </w:style>
  <w:style w:type="character" w:styleId="CommentReference">
    <w:name w:val="annotation reference"/>
    <w:basedOn w:val="DefaultParagraphFont"/>
    <w:rsid w:val="003D271F"/>
    <w:rPr>
      <w:sz w:val="16"/>
    </w:rPr>
  </w:style>
  <w:style w:type="paragraph" w:styleId="CommentText">
    <w:name w:val="annotation text"/>
    <w:basedOn w:val="Normal"/>
    <w:link w:val="CommentTextChar"/>
    <w:rsid w:val="003D271F"/>
  </w:style>
  <w:style w:type="paragraph" w:styleId="FootnoteText">
    <w:name w:val="footnote text"/>
    <w:basedOn w:val="Normal"/>
    <w:semiHidden/>
    <w:rsid w:val="003D271F"/>
  </w:style>
  <w:style w:type="character" w:styleId="FootnoteReference">
    <w:name w:val="footnote reference"/>
    <w:basedOn w:val="DefaultParagraphFont"/>
    <w:semiHidden/>
    <w:rsid w:val="003D271F"/>
    <w:rPr>
      <w:vertAlign w:val="superscript"/>
    </w:rPr>
  </w:style>
  <w:style w:type="paragraph" w:customStyle="1" w:styleId="Line">
    <w:name w:val="Line"/>
    <w:basedOn w:val="TOC2"/>
    <w:rsid w:val="003D271F"/>
    <w:pPr>
      <w:pBdr>
        <w:bottom w:val="single" w:sz="4" w:space="1" w:color="auto"/>
      </w:pBdr>
      <w:tabs>
        <w:tab w:val="right" w:leader="dot" w:pos="9900"/>
      </w:tabs>
      <w:ind w:left="0"/>
    </w:pPr>
  </w:style>
  <w:style w:type="paragraph" w:customStyle="1" w:styleId="PolicyNumber">
    <w:name w:val="Policy Number"/>
    <w:basedOn w:val="Normal"/>
    <w:rsid w:val="003D271F"/>
    <w:rPr>
      <w:b/>
    </w:rPr>
  </w:style>
  <w:style w:type="paragraph" w:customStyle="1" w:styleId="Bullet2">
    <w:name w:val="Bullet 2"/>
    <w:basedOn w:val="Normal"/>
    <w:rsid w:val="003D271F"/>
    <w:pPr>
      <w:numPr>
        <w:numId w:val="14"/>
      </w:numPr>
      <w:tabs>
        <w:tab w:val="clear" w:pos="360"/>
        <w:tab w:val="left" w:pos="900"/>
      </w:tabs>
      <w:spacing w:before="60" w:after="60"/>
      <w:ind w:left="900"/>
    </w:pPr>
  </w:style>
  <w:style w:type="paragraph" w:customStyle="1" w:styleId="Disclaimer">
    <w:name w:val="Disclaimer"/>
    <w:basedOn w:val="Normal"/>
    <w:rsid w:val="003D271F"/>
    <w:pPr>
      <w:pBdr>
        <w:top w:val="single" w:sz="4" w:space="1" w:color="auto"/>
        <w:bottom w:val="single" w:sz="4" w:space="1" w:color="auto"/>
      </w:pBdr>
      <w:spacing w:before="40" w:after="40"/>
      <w:jc w:val="center"/>
    </w:pPr>
    <w:rPr>
      <w:sz w:val="16"/>
    </w:rPr>
  </w:style>
  <w:style w:type="paragraph" w:customStyle="1" w:styleId="NoTable">
    <w:name w:val="No Table"/>
    <w:basedOn w:val="Header"/>
    <w:rsid w:val="003A4742"/>
    <w:pPr>
      <w:tabs>
        <w:tab w:val="clear" w:pos="4320"/>
        <w:tab w:val="clear" w:pos="8640"/>
      </w:tabs>
    </w:pPr>
  </w:style>
  <w:style w:type="paragraph" w:customStyle="1" w:styleId="PolicyNumberName">
    <w:name w:val="Policy Number/Name"/>
    <w:basedOn w:val="Normal"/>
    <w:rsid w:val="009F1A07"/>
    <w:rPr>
      <w:b/>
    </w:rPr>
  </w:style>
  <w:style w:type="paragraph" w:customStyle="1" w:styleId="DefinitionName">
    <w:name w:val="Definition Name"/>
    <w:basedOn w:val="BodyText"/>
    <w:rsid w:val="00BE5239"/>
    <w:pPr>
      <w:spacing w:after="0"/>
    </w:pPr>
    <w:rPr>
      <w:b/>
      <w:bCs/>
    </w:rPr>
  </w:style>
  <w:style w:type="paragraph" w:customStyle="1" w:styleId="DefinitionText">
    <w:name w:val="Definition Text"/>
    <w:basedOn w:val="BodyText"/>
    <w:rsid w:val="00BE5239"/>
    <w:pPr>
      <w:spacing w:before="0"/>
    </w:pPr>
  </w:style>
  <w:style w:type="paragraph" w:customStyle="1" w:styleId="RRTitle">
    <w:name w:val="R&amp;R Title"/>
    <w:basedOn w:val="BodyText"/>
    <w:link w:val="RRTitleChar"/>
    <w:rsid w:val="00BE5239"/>
    <w:pPr>
      <w:spacing w:after="0"/>
    </w:pPr>
    <w:rPr>
      <w:b/>
    </w:rPr>
  </w:style>
  <w:style w:type="paragraph" w:customStyle="1" w:styleId="RRDescription">
    <w:name w:val="R&amp;R Description"/>
    <w:basedOn w:val="BodyText"/>
    <w:rsid w:val="00BE5239"/>
    <w:pPr>
      <w:spacing w:before="0"/>
    </w:pPr>
  </w:style>
  <w:style w:type="character" w:customStyle="1" w:styleId="BodyTextChar">
    <w:name w:val="Body Text Char"/>
    <w:basedOn w:val="DefaultParagraphFont"/>
    <w:link w:val="BodyText"/>
    <w:rsid w:val="00BE5239"/>
    <w:rPr>
      <w:rFonts w:ascii="Arial" w:hAnsi="Arial"/>
      <w:lang w:val="en-US" w:eastAsia="en-US" w:bidi="ar-SA"/>
    </w:rPr>
  </w:style>
  <w:style w:type="character" w:customStyle="1" w:styleId="RRTitleChar">
    <w:name w:val="R&amp;R Title Char"/>
    <w:basedOn w:val="BodyTextChar"/>
    <w:link w:val="RRTitle"/>
    <w:rsid w:val="00BE5239"/>
    <w:rPr>
      <w:rFonts w:ascii="Arial" w:hAnsi="Arial"/>
      <w:b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1D386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AD56F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A490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A490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A490A"/>
    <w:rPr>
      <w:rFonts w:ascii="Arial" w:hAnsi="Arial"/>
    </w:rPr>
  </w:style>
  <w:style w:type="paragraph" w:styleId="BalloonText">
    <w:name w:val="Balloon Text"/>
    <w:basedOn w:val="Normal"/>
    <w:link w:val="BalloonTextChar"/>
    <w:rsid w:val="00CA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FE2"/>
    <w:pPr>
      <w:ind w:left="720"/>
      <w:contextualSpacing/>
    </w:pPr>
  </w:style>
  <w:style w:type="paragraph" w:styleId="Revision">
    <w:name w:val="Revision"/>
    <w:hidden/>
    <w:uiPriority w:val="99"/>
    <w:semiHidden/>
    <w:rsid w:val="00AF7A3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887A95"/>
    <w:rPr>
      <w:color w:val="800080" w:themeColor="followedHyperlink"/>
      <w:u w:val="single"/>
    </w:rPr>
  </w:style>
  <w:style w:type="table" w:styleId="TableGrid">
    <w:name w:val="Table Grid"/>
    <w:basedOn w:val="TableNormal"/>
    <w:rsid w:val="00DC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3601"/>
    <w:rPr>
      <w:color w:val="808080"/>
    </w:rPr>
  </w:style>
  <w:style w:type="paragraph" w:customStyle="1" w:styleId="BodyText3example">
    <w:name w:val="Body Text 3 (example)"/>
    <w:basedOn w:val="BodyText3"/>
    <w:link w:val="BodyText3exampleChar"/>
    <w:rsid w:val="00CC4827"/>
    <w:pPr>
      <w:spacing w:after="0"/>
      <w:ind w:left="360"/>
    </w:pPr>
    <w:rPr>
      <w:color w:val="999999"/>
    </w:rPr>
  </w:style>
  <w:style w:type="paragraph" w:customStyle="1" w:styleId="BodyText3Bold40">
    <w:name w:val="Body Text 3 + Bold 40%"/>
    <w:basedOn w:val="Normal"/>
    <w:rsid w:val="00CC4827"/>
    <w:pPr>
      <w:spacing w:after="60"/>
      <w:ind w:left="360"/>
    </w:pPr>
    <w:rPr>
      <w:b/>
      <w:color w:val="999999"/>
      <w:szCs w:val="16"/>
    </w:rPr>
  </w:style>
  <w:style w:type="character" w:customStyle="1" w:styleId="BodyText3exampleChar">
    <w:name w:val="Body Text 3 (example) Char"/>
    <w:basedOn w:val="BodyText3Char"/>
    <w:link w:val="BodyText3example"/>
    <w:rsid w:val="00CC4827"/>
    <w:rPr>
      <w:rFonts w:ascii="Arial" w:hAnsi="Arial"/>
      <w:color w:val="999999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CC4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482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C4827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C4827"/>
    <w:rPr>
      <w:rFonts w:ascii="Arial" w:hAnsi="Arial"/>
      <w:lang w:val="en-US" w:eastAsia="en-US" w:bidi="ar-SA"/>
    </w:rPr>
  </w:style>
  <w:style w:type="paragraph" w:customStyle="1" w:styleId="ListBullet3example">
    <w:name w:val="List Bullet 3 (example)"/>
    <w:basedOn w:val="ListBullet3"/>
    <w:link w:val="ListBullet3exampleChar"/>
    <w:rsid w:val="00D30469"/>
    <w:pPr>
      <w:numPr>
        <w:numId w:val="0"/>
      </w:numPr>
      <w:tabs>
        <w:tab w:val="num" w:pos="1080"/>
      </w:tabs>
      <w:ind w:left="1080" w:hanging="360"/>
      <w:contextualSpacing w:val="0"/>
    </w:pPr>
    <w:rPr>
      <w:color w:val="999999"/>
      <w:szCs w:val="24"/>
    </w:rPr>
  </w:style>
  <w:style w:type="character" w:customStyle="1" w:styleId="ListBullet3exampleChar">
    <w:name w:val="List Bullet 3 (example) Char"/>
    <w:basedOn w:val="DefaultParagraphFont"/>
    <w:link w:val="ListBullet3example"/>
    <w:rsid w:val="00D30469"/>
    <w:rPr>
      <w:rFonts w:ascii="Arial" w:hAnsi="Arial"/>
      <w:color w:val="999999"/>
      <w:szCs w:val="24"/>
    </w:rPr>
  </w:style>
  <w:style w:type="paragraph" w:styleId="ListBullet3">
    <w:name w:val="List Bullet 3"/>
    <w:basedOn w:val="Normal"/>
    <w:semiHidden/>
    <w:unhideWhenUsed/>
    <w:rsid w:val="00D30469"/>
    <w:pPr>
      <w:numPr>
        <w:numId w:val="33"/>
      </w:numPr>
      <w:contextualSpacing/>
    </w:pPr>
  </w:style>
  <w:style w:type="paragraph" w:customStyle="1" w:styleId="BodyText3bold">
    <w:name w:val="Body Text 3 + bold"/>
    <w:basedOn w:val="BodyText3"/>
    <w:link w:val="BodyText3boldChar"/>
    <w:rsid w:val="00D30469"/>
    <w:pPr>
      <w:spacing w:after="60"/>
      <w:ind w:left="3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D30469"/>
    <w:rPr>
      <w:rFonts w:ascii="Arial" w:hAnsi="Arial"/>
      <w:b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790E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8447FC"/>
    <w:rPr>
      <w:rFonts w:ascii="Arial" w:hAnsi="Arial"/>
      <w:sz w:val="16"/>
    </w:rPr>
  </w:style>
  <w:style w:type="paragraph" w:customStyle="1" w:styleId="Style2">
    <w:name w:val="Style2"/>
    <w:basedOn w:val="BodyText"/>
    <w:link w:val="Style2Char"/>
    <w:rsid w:val="00B864C5"/>
    <w:rPr>
      <w:sz w:val="16"/>
    </w:rPr>
  </w:style>
  <w:style w:type="character" w:customStyle="1" w:styleId="Style2Char">
    <w:name w:val="Style2 Char"/>
    <w:basedOn w:val="BodyTextChar"/>
    <w:link w:val="Style2"/>
    <w:rsid w:val="00B864C5"/>
    <w:rPr>
      <w:rFonts w:ascii="Arial" w:hAnsi="Arial"/>
      <w:sz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alesurvey.ca1.qualtrics.com/jfe/form/SV_0TyEdmeWf6ECcp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.yale.edu/node/5279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.yale.edu/node/527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90F797ABB4038B78D09F46C37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3ABA-62E7-436F-B8DF-8C3AF8D8439D}"/>
      </w:docPartPr>
      <w:docPartBody>
        <w:p w:rsidR="00152985" w:rsidRDefault="00450BB0" w:rsidP="00450BB0">
          <w:pPr>
            <w:pStyle w:val="6AD90F797ABB4038B78D09F46C3730248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3211FED4A5B44A2971751D3F96C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4417-C284-463E-B455-AEF20BAEC1F2}"/>
      </w:docPartPr>
      <w:docPartBody>
        <w:p w:rsidR="00152985" w:rsidRDefault="00450BB0" w:rsidP="00450BB0">
          <w:pPr>
            <w:pStyle w:val="93211FED4A5B44A2971751D3F96C0C895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E8E9918B94F45DD8C61422A50D0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47D2-E32E-49F6-B66A-883A06544C2D}"/>
      </w:docPartPr>
      <w:docPartBody>
        <w:p w:rsidR="00152985" w:rsidRDefault="00450BB0" w:rsidP="00450BB0">
          <w:pPr>
            <w:pStyle w:val="0E8E9918B94F45DD8C61422A50D0DC3E5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6B53092EDB0401398A46A92E777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CF75-0986-4F2B-BABD-D1A3C9B4AFA8}"/>
      </w:docPartPr>
      <w:docPartBody>
        <w:p w:rsidR="00152985" w:rsidRDefault="00450BB0" w:rsidP="00450BB0">
          <w:pPr>
            <w:pStyle w:val="D6B53092EDB0401398A46A92E777E37F5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A2C97E01FB6412DBB7C94DD010D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7F01-8895-44D5-A50A-29C0C76EDB85}"/>
      </w:docPartPr>
      <w:docPartBody>
        <w:p w:rsidR="00152985" w:rsidRDefault="00450BB0" w:rsidP="00450BB0">
          <w:pPr>
            <w:pStyle w:val="0A2C97E01FB6412DBB7C94DD010D14754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E138233E4914EFB9BC6D0CB7F64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9703-B116-480C-91DA-2380C4FF74D2}"/>
      </w:docPartPr>
      <w:docPartBody>
        <w:p w:rsidR="00152985" w:rsidRDefault="00450BB0" w:rsidP="00450BB0">
          <w:pPr>
            <w:pStyle w:val="5E138233E4914EFB9BC6D0CB7F64EB424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F3BCB160FCE403DAB6178AD1859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C9C2-6270-4153-9C17-760D7DF4DC92}"/>
      </w:docPartPr>
      <w:docPartBody>
        <w:p w:rsidR="00000000" w:rsidRDefault="00450BB0" w:rsidP="00450BB0">
          <w:pPr>
            <w:pStyle w:val="5F3BCB160FCE403DAB6178AD1859776B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6D50468C8644B5924D05B3FB79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086F-6F18-4A3B-948F-571741CC0B0A}"/>
      </w:docPartPr>
      <w:docPartBody>
        <w:p w:rsidR="00000000" w:rsidRDefault="00450BB0" w:rsidP="00450BB0">
          <w:pPr>
            <w:pStyle w:val="E06D50468C8644B5924D05B3FB791CB5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5A04E8615840C6B7352886F1AA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89FB-F70E-45DE-B12B-E6B38BB9C889}"/>
      </w:docPartPr>
      <w:docPartBody>
        <w:p w:rsidR="00000000" w:rsidRDefault="00450BB0" w:rsidP="00450BB0">
          <w:pPr>
            <w:pStyle w:val="865A04E8615840C6B7352886F1AA323F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B38C2D8210409AA20C18BA5686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7201-FC34-4EB5-9447-A951DC48B56E}"/>
      </w:docPartPr>
      <w:docPartBody>
        <w:p w:rsidR="00000000" w:rsidRDefault="00450BB0" w:rsidP="00450BB0">
          <w:pPr>
            <w:pStyle w:val="E5B38C2D8210409AA20C18BA56863B99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1A80184C1D5497C87559F0EEB73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50B8-71BA-44A7-A7D0-4EA0020990E4}"/>
      </w:docPartPr>
      <w:docPartBody>
        <w:p w:rsidR="00000000" w:rsidRDefault="00450BB0" w:rsidP="00450BB0">
          <w:pPr>
            <w:pStyle w:val="51A80184C1D5497C87559F0EEB7372E8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224DCE24CB84DBEA56341B8352D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0265-75C6-4835-9ED0-5B48DBFE5A39}"/>
      </w:docPartPr>
      <w:docPartBody>
        <w:p w:rsidR="00000000" w:rsidRDefault="00450BB0" w:rsidP="00450BB0">
          <w:pPr>
            <w:pStyle w:val="5224DCE24CB84DBEA56341B8352D548C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2DF77DD8FA845D196AAF74A276A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2D05-1857-44B9-9184-72E5AE252290}"/>
      </w:docPartPr>
      <w:docPartBody>
        <w:p w:rsidR="00000000" w:rsidRDefault="00450BB0" w:rsidP="00450BB0">
          <w:pPr>
            <w:pStyle w:val="42DF77DD8FA845D196AAF74A276A5A70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8805170C6B462B98BAF1823541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E504-70C0-49F5-9AE1-5A2F770DCE59}"/>
      </w:docPartPr>
      <w:docPartBody>
        <w:p w:rsidR="00000000" w:rsidRDefault="00450BB0" w:rsidP="00450BB0">
          <w:pPr>
            <w:pStyle w:val="F08805170C6B462B98BAF18235412B5B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7DD02E097944401AB3DEA97ABD4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3612-BC52-4CE1-A8CF-E16A517DE2A3}"/>
      </w:docPartPr>
      <w:docPartBody>
        <w:p w:rsidR="00000000" w:rsidRDefault="00450BB0" w:rsidP="00450BB0">
          <w:pPr>
            <w:pStyle w:val="97DD02E097944401AB3DEA97ABD46098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53DA9A56BA4EB0BFA01A892EF9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68E7-AA2F-4904-BF20-A09CB4312EBC}"/>
      </w:docPartPr>
      <w:docPartBody>
        <w:p w:rsidR="00000000" w:rsidRDefault="00450BB0" w:rsidP="00450BB0">
          <w:pPr>
            <w:pStyle w:val="1753DA9A56BA4EB0BFA01A892EF986F9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8D325ADC76A4872A2303E69697C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FCE3-B337-467D-B7C1-704A7044B086}"/>
      </w:docPartPr>
      <w:docPartBody>
        <w:p w:rsidR="00000000" w:rsidRDefault="00450BB0" w:rsidP="00450BB0">
          <w:pPr>
            <w:pStyle w:val="B8D325ADC76A4872A2303E69697CB130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94F457E77164641B80BCBA9C6EF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89D7-03FC-44F8-B576-95C45227DB33}"/>
      </w:docPartPr>
      <w:docPartBody>
        <w:p w:rsidR="00000000" w:rsidRDefault="00450BB0" w:rsidP="00450BB0">
          <w:pPr>
            <w:pStyle w:val="694F457E77164641B80BCBA9C6EFDDD7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D2BC3FD57924A2FB0407E9F1284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FE63-AADB-4E54-B345-B0198F306CAE}"/>
      </w:docPartPr>
      <w:docPartBody>
        <w:p w:rsidR="00000000" w:rsidRDefault="00450BB0" w:rsidP="00450BB0">
          <w:pPr>
            <w:pStyle w:val="8D2BC3FD57924A2FB0407E9F12847E86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B0218B162AA474399889939332C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ED3B-321A-4770-93D1-6CEFCD17C604}"/>
      </w:docPartPr>
      <w:docPartBody>
        <w:p w:rsidR="00000000" w:rsidRDefault="00450BB0" w:rsidP="00450BB0">
          <w:pPr>
            <w:pStyle w:val="3B0218B162AA474399889939332C923E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FB0EE958BD849FAA1C44754101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3CB7-4255-414A-8AA7-ABC6BD042C1B}"/>
      </w:docPartPr>
      <w:docPartBody>
        <w:p w:rsidR="00000000" w:rsidRDefault="00450BB0" w:rsidP="00450BB0">
          <w:pPr>
            <w:pStyle w:val="BFB0EE958BD849FAA1C447541013654C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F8978F0B0C24EBD9772941F6738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B79E-EAC3-417C-9730-2F54F724435D}"/>
      </w:docPartPr>
      <w:docPartBody>
        <w:p w:rsidR="00000000" w:rsidRDefault="00450BB0" w:rsidP="00450BB0">
          <w:pPr>
            <w:pStyle w:val="0F8978F0B0C24EBD9772941F673895F7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1A6529073D4D9680195518FCED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CA0C-DF49-4246-90CC-57A71D9F8DB8}"/>
      </w:docPartPr>
      <w:docPartBody>
        <w:p w:rsidR="00000000" w:rsidRDefault="00450BB0" w:rsidP="00450BB0">
          <w:pPr>
            <w:pStyle w:val="E71A6529073D4D9680195518FCED8932"/>
          </w:pPr>
          <w:r w:rsidRPr="00F6482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24"/>
    <w:rsid w:val="000A387B"/>
    <w:rsid w:val="00152985"/>
    <w:rsid w:val="00450BB0"/>
    <w:rsid w:val="005171EE"/>
    <w:rsid w:val="00537D24"/>
    <w:rsid w:val="007C604E"/>
    <w:rsid w:val="008237EF"/>
    <w:rsid w:val="008C1F7E"/>
    <w:rsid w:val="00BB58D8"/>
    <w:rsid w:val="00C03B73"/>
    <w:rsid w:val="00C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BB0"/>
    <w:rPr>
      <w:color w:val="808080"/>
    </w:rPr>
  </w:style>
  <w:style w:type="paragraph" w:customStyle="1" w:styleId="04EC5999CBD54B81B4DDDCF1DB85CB91">
    <w:name w:val="04EC5999CBD54B81B4DDDCF1DB85CB9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64CC25FBD427191F8CBE2E56D618C">
    <w:name w:val="89D64CC25FBD427191F8CBE2E56D618C"/>
    <w:rsid w:val="00537D24"/>
  </w:style>
  <w:style w:type="paragraph" w:customStyle="1" w:styleId="E4BB1978858A4B31905C8FD3F9C454EE">
    <w:name w:val="E4BB1978858A4B31905C8FD3F9C454EE"/>
    <w:rsid w:val="00537D24"/>
  </w:style>
  <w:style w:type="paragraph" w:customStyle="1" w:styleId="6AD90F797ABB4038B78D09F46C373024">
    <w:name w:val="6AD90F797ABB4038B78D09F46C373024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1">
    <w:name w:val="6AD90F797ABB4038B78D09F46C373024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2">
    <w:name w:val="6AD90F797ABB4038B78D09F46C3730242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3">
    <w:name w:val="6AD90F797ABB4038B78D09F46C3730243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211FED4A5B44A2971751D3F96C0C89">
    <w:name w:val="93211FED4A5B44A2971751D3F96C0C89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E9918B94F45DD8C61422A50D0DC3E">
    <w:name w:val="0E8E9918B94F45DD8C61422A50D0DC3E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B53092EDB0401398A46A92E777E37F">
    <w:name w:val="D6B53092EDB0401398A46A92E777E37F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4">
    <w:name w:val="6AD90F797ABB4038B78D09F46C3730244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211FED4A5B44A2971751D3F96C0C891">
    <w:name w:val="93211FED4A5B44A2971751D3F96C0C89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E9918B94F45DD8C61422A50D0DC3E1">
    <w:name w:val="0E8E9918B94F45DD8C61422A50D0DC3E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B53092EDB0401398A46A92E777E37F1">
    <w:name w:val="D6B53092EDB0401398A46A92E777E37F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48A4896F14A22B1DBD82802DE017F">
    <w:name w:val="01948A4896F14A22B1DBD82802DE017F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C97E01FB6412DBB7C94DD010D1475">
    <w:name w:val="0A2C97E01FB6412DBB7C94DD010D1475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38233E4914EFB9BC6D0CB7F64EB42">
    <w:name w:val="5E138233E4914EFB9BC6D0CB7F64EB42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5">
    <w:name w:val="6AD90F797ABB4038B78D09F46C3730245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211FED4A5B44A2971751D3F96C0C892">
    <w:name w:val="93211FED4A5B44A2971751D3F96C0C892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E9918B94F45DD8C61422A50D0DC3E2">
    <w:name w:val="0E8E9918B94F45DD8C61422A50D0DC3E2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B53092EDB0401398A46A92E777E37F2">
    <w:name w:val="D6B53092EDB0401398A46A92E777E37F2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48A4896F14A22B1DBD82802DE017F1">
    <w:name w:val="01948A4896F14A22B1DBD82802DE017F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C97E01FB6412DBB7C94DD010D14751">
    <w:name w:val="0A2C97E01FB6412DBB7C94DD010D1475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38233E4914EFB9BC6D0CB7F64EB421">
    <w:name w:val="5E138233E4914EFB9BC6D0CB7F64EB421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8C2BAEC3E4AE280D2329E5BE927ED">
    <w:name w:val="5608C2BAEC3E4AE280D2329E5BE927ED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61308A0644EB78A8DF3325D1AFBBB">
    <w:name w:val="DC261308A0644EB78A8DF3325D1AFBBB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0C1EF552C423BB42784B1ED3B7A73">
    <w:name w:val="38B0C1EF552C423BB42784B1ED3B7A73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378DCA5614FEB8D7AD6CAA3ED9DED">
    <w:name w:val="AEA378DCA5614FEB8D7AD6CAA3ED9DED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D879265064618A3717B8841DC5547">
    <w:name w:val="60ED879265064618A3717B8841DC5547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FBB73A5E6B4A75820368CAED3B6E30">
    <w:name w:val="88FBB73A5E6B4A75820368CAED3B6E30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B404A834240A09CD6536DF220B62E">
    <w:name w:val="430B404A834240A09CD6536DF220B62E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D1B2A53A3C4880861DDB543D7F7514">
    <w:name w:val="B6D1B2A53A3C4880861DDB543D7F7514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DF26FBC1F42288760490BA130E7E4">
    <w:name w:val="A41DF26FBC1F42288760490BA130E7E4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D0E61AB09478CA71B797DBF7E029B">
    <w:name w:val="80BD0E61AB09478CA71B797DBF7E029B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23A95B0794BB88E04795B35217190">
    <w:name w:val="82823A95B0794BB88E04795B35217190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13A1AFE9A43C6A6456168C54A444B">
    <w:name w:val="02413A1AFE9A43C6A6456168C54A444B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65A3A52AA4D029E8324851A706D59">
    <w:name w:val="AF765A3A52AA4D029E8324851A706D59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4BBA011F53441280D7F5C5E59C9DA3">
    <w:name w:val="7D4BBA011F53441280D7F5C5E59C9DA3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93298D32A4EF59B3CD284FF31675C">
    <w:name w:val="41993298D32A4EF59B3CD284FF31675C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DC24AC01EA49428BC1A476DA5EEFA3">
    <w:name w:val="6DDC24AC01EA49428BC1A476DA5EEFA3"/>
    <w:rsid w:val="00537D2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6">
    <w:name w:val="6AD90F797ABB4038B78D09F46C3730246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211FED4A5B44A2971751D3F96C0C893">
    <w:name w:val="93211FED4A5B44A2971751D3F96C0C893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E9918B94F45DD8C61422A50D0DC3E3">
    <w:name w:val="0E8E9918B94F45DD8C61422A50D0DC3E3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B53092EDB0401398A46A92E777E37F3">
    <w:name w:val="D6B53092EDB0401398A46A92E777E37F3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48A4896F14A22B1DBD82802DE017F2">
    <w:name w:val="01948A4896F14A22B1DBD82802DE017F2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C97E01FB6412DBB7C94DD010D14752">
    <w:name w:val="0A2C97E01FB6412DBB7C94DD010D14752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38233E4914EFB9BC6D0CB7F64EB422">
    <w:name w:val="5E138233E4914EFB9BC6D0CB7F64EB422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8C2BAEC3E4AE280D2329E5BE927ED1">
    <w:name w:val="5608C2BAEC3E4AE280D2329E5BE927ED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61308A0644EB78A8DF3325D1AFBBB1">
    <w:name w:val="DC261308A0644EB78A8DF3325D1AFBBB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0C1EF552C423BB42784B1ED3B7A731">
    <w:name w:val="38B0C1EF552C423BB42784B1ED3B7A73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378DCA5614FEB8D7AD6CAA3ED9DED1">
    <w:name w:val="AEA378DCA5614FEB8D7AD6CAA3ED9DED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D879265064618A3717B8841DC55471">
    <w:name w:val="60ED879265064618A3717B8841DC5547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FBB73A5E6B4A75820368CAED3B6E301">
    <w:name w:val="88FBB73A5E6B4A75820368CAED3B6E30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B404A834240A09CD6536DF220B62E1">
    <w:name w:val="430B404A834240A09CD6536DF220B62E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D1B2A53A3C4880861DDB543D7F75141">
    <w:name w:val="B6D1B2A53A3C4880861DDB543D7F7514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DF26FBC1F42288760490BA130E7E41">
    <w:name w:val="A41DF26FBC1F42288760490BA130E7E4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D0E61AB09478CA71B797DBF7E029B1">
    <w:name w:val="80BD0E61AB09478CA71B797DBF7E029B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23A95B0794BB88E04795B352171901">
    <w:name w:val="82823A95B0794BB88E04795B35217190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13A1AFE9A43C6A6456168C54A444B1">
    <w:name w:val="02413A1AFE9A43C6A6456168C54A444B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65A3A52AA4D029E8324851A706D591">
    <w:name w:val="AF765A3A52AA4D029E8324851A706D59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4BBA011F53441280D7F5C5E59C9DA31">
    <w:name w:val="7D4BBA011F53441280D7F5C5E59C9DA3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93298D32A4EF59B3CD284FF31675C1">
    <w:name w:val="41993298D32A4EF59B3CD284FF31675C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DC24AC01EA49428BC1A476DA5EEFA31">
    <w:name w:val="6DDC24AC01EA49428BC1A476DA5EEFA31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1394AC4FF4A24A9818B5516F6BF6D">
    <w:name w:val="9161394AC4FF4A24A9818B5516F6BF6D"/>
    <w:rsid w:val="001529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7">
    <w:name w:val="6AD90F797ABB4038B78D09F46C3730247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211FED4A5B44A2971751D3F96C0C894">
    <w:name w:val="93211FED4A5B44A2971751D3F96C0C894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E9918B94F45DD8C61422A50D0DC3E4">
    <w:name w:val="0E8E9918B94F45DD8C61422A50D0DC3E4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B53092EDB0401398A46A92E777E37F4">
    <w:name w:val="D6B53092EDB0401398A46A92E777E37F4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C97E01FB6412DBB7C94DD010D14753">
    <w:name w:val="0A2C97E01FB6412DBB7C94DD010D14753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38233E4914EFB9BC6D0CB7F64EB423">
    <w:name w:val="5E138233E4914EFB9BC6D0CB7F64EB423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8C2BAEC3E4AE280D2329E5BE927ED2">
    <w:name w:val="5608C2BAEC3E4AE280D2329E5BE927ED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61308A0644EB78A8DF3325D1AFBBB2">
    <w:name w:val="DC261308A0644EB78A8DF3325D1AFBBB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0C1EF552C423BB42784B1ED3B7A732">
    <w:name w:val="38B0C1EF552C423BB42784B1ED3B7A73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378DCA5614FEB8D7AD6CAA3ED9DED2">
    <w:name w:val="AEA378DCA5614FEB8D7AD6CAA3ED9DED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D879265064618A3717B8841DC55472">
    <w:name w:val="60ED879265064618A3717B8841DC5547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FBB73A5E6B4A75820368CAED3B6E302">
    <w:name w:val="88FBB73A5E6B4A75820368CAED3B6E30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B404A834240A09CD6536DF220B62E2">
    <w:name w:val="430B404A834240A09CD6536DF220B62E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D1B2A53A3C4880861DDB543D7F75142">
    <w:name w:val="B6D1B2A53A3C4880861DDB543D7F7514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DF26FBC1F42288760490BA130E7E42">
    <w:name w:val="A41DF26FBC1F42288760490BA130E7E4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D0E61AB09478CA71B797DBF7E029B2">
    <w:name w:val="80BD0E61AB09478CA71B797DBF7E029B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23A95B0794BB88E04795B352171902">
    <w:name w:val="82823A95B0794BB88E04795B35217190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13A1AFE9A43C6A6456168C54A444B2">
    <w:name w:val="02413A1AFE9A43C6A6456168C54A444B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65A3A52AA4D029E8324851A706D592">
    <w:name w:val="AF765A3A52AA4D029E8324851A706D59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4BBA011F53441280D7F5C5E59C9DA32">
    <w:name w:val="7D4BBA011F53441280D7F5C5E59C9DA3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93298D32A4EF59B3CD284FF31675C2">
    <w:name w:val="41993298D32A4EF59B3CD284FF31675C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DC24AC01EA49428BC1A476DA5EEFA32">
    <w:name w:val="6DDC24AC01EA49428BC1A476DA5EEFA32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1394AC4FF4A24A9818B5516F6BF6D1">
    <w:name w:val="9161394AC4FF4A24A9818B5516F6BF6D1"/>
    <w:rsid w:val="007C60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90F797ABB4038B78D09F46C3730248">
    <w:name w:val="6AD90F797ABB4038B78D09F46C3730248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211FED4A5B44A2971751D3F96C0C895">
    <w:name w:val="93211FED4A5B44A2971751D3F96C0C895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E9918B94F45DD8C61422A50D0DC3E5">
    <w:name w:val="0E8E9918B94F45DD8C61422A50D0DC3E5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B53092EDB0401398A46A92E777E37F5">
    <w:name w:val="D6B53092EDB0401398A46A92E777E37F5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C97E01FB6412DBB7C94DD010D14754">
    <w:name w:val="0A2C97E01FB6412DBB7C94DD010D14754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38233E4914EFB9BC6D0CB7F64EB424">
    <w:name w:val="5E138233E4914EFB9BC6D0CB7F64EB424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8C2BAEC3E4AE280D2329E5BE927ED3">
    <w:name w:val="5608C2BAEC3E4AE280D2329E5BE927ED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61308A0644EB78A8DF3325D1AFBBB3">
    <w:name w:val="DC261308A0644EB78A8DF3325D1AFBBB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0C1EF552C423BB42784B1ED3B7A733">
    <w:name w:val="38B0C1EF552C423BB42784B1ED3B7A73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378DCA5614FEB8D7AD6CAA3ED9DED3">
    <w:name w:val="AEA378DCA5614FEB8D7AD6CAA3ED9DED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D879265064618A3717B8841DC55473">
    <w:name w:val="60ED879265064618A3717B8841DC5547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FBB73A5E6B4A75820368CAED3B6E303">
    <w:name w:val="88FBB73A5E6B4A75820368CAED3B6E30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B404A834240A09CD6536DF220B62E3">
    <w:name w:val="430B404A834240A09CD6536DF220B62E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D1B2A53A3C4880861DDB543D7F75143">
    <w:name w:val="B6D1B2A53A3C4880861DDB543D7F7514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DF26FBC1F42288760490BA130E7E43">
    <w:name w:val="A41DF26FBC1F42288760490BA130E7E4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D0E61AB09478CA71B797DBF7E029B3">
    <w:name w:val="80BD0E61AB09478CA71B797DBF7E029B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23A95B0794BB88E04795B352171903">
    <w:name w:val="82823A95B0794BB88E04795B35217190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13A1AFE9A43C6A6456168C54A444B3">
    <w:name w:val="02413A1AFE9A43C6A6456168C54A444B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65A3A52AA4D029E8324851A706D593">
    <w:name w:val="AF765A3A52AA4D029E8324851A706D59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4BBA011F53441280D7F5C5E59C9DA33">
    <w:name w:val="7D4BBA011F53441280D7F5C5E59C9DA3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93298D32A4EF59B3CD284FF31675C3">
    <w:name w:val="41993298D32A4EF59B3CD284FF31675C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DC24AC01EA49428BC1A476DA5EEFA33">
    <w:name w:val="6DDC24AC01EA49428BC1A476DA5EEFA33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1394AC4FF4A24A9818B5516F6BF6D2">
    <w:name w:val="9161394AC4FF4A24A9818B5516F6BF6D2"/>
    <w:rsid w:val="00450B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D7FB7CE3C45FEADE7C958EB8772AA">
    <w:name w:val="53FD7FB7CE3C45FEADE7C958EB8772AA"/>
    <w:rsid w:val="00450BB0"/>
  </w:style>
  <w:style w:type="paragraph" w:customStyle="1" w:styleId="286D5F6C95244404A49908212AD7F7C6">
    <w:name w:val="286D5F6C95244404A49908212AD7F7C6"/>
    <w:rsid w:val="00450BB0"/>
  </w:style>
  <w:style w:type="paragraph" w:customStyle="1" w:styleId="4CE8894048AD4B9DA49829981471C015">
    <w:name w:val="4CE8894048AD4B9DA49829981471C015"/>
    <w:rsid w:val="00450BB0"/>
  </w:style>
  <w:style w:type="paragraph" w:customStyle="1" w:styleId="0FA64FA6ED674A8D976BCDDE17CF7E47">
    <w:name w:val="0FA64FA6ED674A8D976BCDDE17CF7E47"/>
    <w:rsid w:val="00450BB0"/>
  </w:style>
  <w:style w:type="paragraph" w:customStyle="1" w:styleId="3DF14081431548339B777241E0AAD94C">
    <w:name w:val="3DF14081431548339B777241E0AAD94C"/>
    <w:rsid w:val="00450BB0"/>
  </w:style>
  <w:style w:type="paragraph" w:customStyle="1" w:styleId="89154F4D665A478BA5CF4763EE99E954">
    <w:name w:val="89154F4D665A478BA5CF4763EE99E954"/>
    <w:rsid w:val="00450BB0"/>
  </w:style>
  <w:style w:type="paragraph" w:customStyle="1" w:styleId="90C277A7B77B47ED88EFB61B502D9C88">
    <w:name w:val="90C277A7B77B47ED88EFB61B502D9C88"/>
    <w:rsid w:val="00450BB0"/>
  </w:style>
  <w:style w:type="paragraph" w:customStyle="1" w:styleId="EDBA018F931A4087BE34CA5C37EFAF2E">
    <w:name w:val="EDBA018F931A4087BE34CA5C37EFAF2E"/>
    <w:rsid w:val="00450BB0"/>
  </w:style>
  <w:style w:type="paragraph" w:customStyle="1" w:styleId="24F1CBF757FC43D5B4AEC08613C585DE">
    <w:name w:val="24F1CBF757FC43D5B4AEC08613C585DE"/>
    <w:rsid w:val="00450BB0"/>
  </w:style>
  <w:style w:type="paragraph" w:customStyle="1" w:styleId="6B708CF6ECED43D5A7C0494A17C863CB">
    <w:name w:val="6B708CF6ECED43D5A7C0494A17C863CB"/>
    <w:rsid w:val="00450BB0"/>
  </w:style>
  <w:style w:type="paragraph" w:customStyle="1" w:styleId="9E079189A4494286AB750195D1C06FA2">
    <w:name w:val="9E079189A4494286AB750195D1C06FA2"/>
    <w:rsid w:val="00450BB0"/>
  </w:style>
  <w:style w:type="paragraph" w:customStyle="1" w:styleId="B6A7AA1E062B4818BF85D8AD11409EEA">
    <w:name w:val="B6A7AA1E062B4818BF85D8AD11409EEA"/>
    <w:rsid w:val="00450BB0"/>
  </w:style>
  <w:style w:type="paragraph" w:customStyle="1" w:styleId="0BD928835EF04D9C99D221FB07646CC9">
    <w:name w:val="0BD928835EF04D9C99D221FB07646CC9"/>
    <w:rsid w:val="00450BB0"/>
  </w:style>
  <w:style w:type="paragraph" w:customStyle="1" w:styleId="51EEC18E3D764BB28B9213E957FE427E">
    <w:name w:val="51EEC18E3D764BB28B9213E957FE427E"/>
    <w:rsid w:val="00450BB0"/>
  </w:style>
  <w:style w:type="paragraph" w:customStyle="1" w:styleId="684BCD05923440AFAA9C787211A9F91E">
    <w:name w:val="684BCD05923440AFAA9C787211A9F91E"/>
    <w:rsid w:val="00450BB0"/>
  </w:style>
  <w:style w:type="paragraph" w:customStyle="1" w:styleId="338648525E0A44BAA5710511AD3A4FA9">
    <w:name w:val="338648525E0A44BAA5710511AD3A4FA9"/>
    <w:rsid w:val="00450BB0"/>
  </w:style>
  <w:style w:type="paragraph" w:customStyle="1" w:styleId="F2C8A5C7A366405BB9764DAC2D2CC2A9">
    <w:name w:val="F2C8A5C7A366405BB9764DAC2D2CC2A9"/>
    <w:rsid w:val="00450BB0"/>
  </w:style>
  <w:style w:type="paragraph" w:customStyle="1" w:styleId="5F3BCB160FCE403DAB6178AD1859776B">
    <w:name w:val="5F3BCB160FCE403DAB6178AD1859776B"/>
    <w:rsid w:val="00450BB0"/>
  </w:style>
  <w:style w:type="paragraph" w:customStyle="1" w:styleId="E06D50468C8644B5924D05B3FB791CB5">
    <w:name w:val="E06D50468C8644B5924D05B3FB791CB5"/>
    <w:rsid w:val="00450BB0"/>
  </w:style>
  <w:style w:type="paragraph" w:customStyle="1" w:styleId="865A04E8615840C6B7352886F1AA323F">
    <w:name w:val="865A04E8615840C6B7352886F1AA323F"/>
    <w:rsid w:val="00450BB0"/>
  </w:style>
  <w:style w:type="paragraph" w:customStyle="1" w:styleId="E5B38C2D8210409AA20C18BA56863B99">
    <w:name w:val="E5B38C2D8210409AA20C18BA56863B99"/>
    <w:rsid w:val="00450BB0"/>
  </w:style>
  <w:style w:type="paragraph" w:customStyle="1" w:styleId="51A80184C1D5497C87559F0EEB7372E8">
    <w:name w:val="51A80184C1D5497C87559F0EEB7372E8"/>
    <w:rsid w:val="00450BB0"/>
  </w:style>
  <w:style w:type="paragraph" w:customStyle="1" w:styleId="5224DCE24CB84DBEA56341B8352D548C">
    <w:name w:val="5224DCE24CB84DBEA56341B8352D548C"/>
    <w:rsid w:val="00450BB0"/>
  </w:style>
  <w:style w:type="paragraph" w:customStyle="1" w:styleId="42DF77DD8FA845D196AAF74A276A5A70">
    <w:name w:val="42DF77DD8FA845D196AAF74A276A5A70"/>
    <w:rsid w:val="00450BB0"/>
  </w:style>
  <w:style w:type="paragraph" w:customStyle="1" w:styleId="F08805170C6B462B98BAF18235412B5B">
    <w:name w:val="F08805170C6B462B98BAF18235412B5B"/>
    <w:rsid w:val="00450BB0"/>
  </w:style>
  <w:style w:type="paragraph" w:customStyle="1" w:styleId="97DD02E097944401AB3DEA97ABD46098">
    <w:name w:val="97DD02E097944401AB3DEA97ABD46098"/>
    <w:rsid w:val="00450BB0"/>
  </w:style>
  <w:style w:type="paragraph" w:customStyle="1" w:styleId="1753DA9A56BA4EB0BFA01A892EF986F9">
    <w:name w:val="1753DA9A56BA4EB0BFA01A892EF986F9"/>
    <w:rsid w:val="00450BB0"/>
  </w:style>
  <w:style w:type="paragraph" w:customStyle="1" w:styleId="B8D325ADC76A4872A2303E69697CB130">
    <w:name w:val="B8D325ADC76A4872A2303E69697CB130"/>
    <w:rsid w:val="00450BB0"/>
  </w:style>
  <w:style w:type="paragraph" w:customStyle="1" w:styleId="694F457E77164641B80BCBA9C6EFDDD7">
    <w:name w:val="694F457E77164641B80BCBA9C6EFDDD7"/>
    <w:rsid w:val="00450BB0"/>
  </w:style>
  <w:style w:type="paragraph" w:customStyle="1" w:styleId="8D2BC3FD57924A2FB0407E9F12847E86">
    <w:name w:val="8D2BC3FD57924A2FB0407E9F12847E86"/>
    <w:rsid w:val="00450BB0"/>
  </w:style>
  <w:style w:type="paragraph" w:customStyle="1" w:styleId="3B0218B162AA474399889939332C923E">
    <w:name w:val="3B0218B162AA474399889939332C923E"/>
    <w:rsid w:val="00450BB0"/>
  </w:style>
  <w:style w:type="paragraph" w:customStyle="1" w:styleId="BFB0EE958BD849FAA1C447541013654C">
    <w:name w:val="BFB0EE958BD849FAA1C447541013654C"/>
    <w:rsid w:val="00450BB0"/>
  </w:style>
  <w:style w:type="paragraph" w:customStyle="1" w:styleId="0F8978F0B0C24EBD9772941F673895F7">
    <w:name w:val="0F8978F0B0C24EBD9772941F673895F7"/>
    <w:rsid w:val="00450BB0"/>
  </w:style>
  <w:style w:type="paragraph" w:customStyle="1" w:styleId="E71A6529073D4D9680195518FCED8932">
    <w:name w:val="E71A6529073D4D9680195518FCED8932"/>
    <w:rsid w:val="00450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52B333C3A43AA638559E5273758" ma:contentTypeVersion="77" ma:contentTypeDescription="Create a new document." ma:contentTypeScope="" ma:versionID="867b32b0f84171e54f8b8b5a4c5d181a">
  <xsd:schema xmlns:xsd="http://www.w3.org/2001/XMLSchema" xmlns:xs="http://www.w3.org/2001/XMLSchema" xmlns:p="http://schemas.microsoft.com/office/2006/metadata/properties" xmlns:ns2="9869e761-59ec-47af-a654-7f72e7f9b5ee" targetNamespace="http://schemas.microsoft.com/office/2006/metadata/properties" ma:root="true" ma:fieldsID="c2a119532e45f9d9b967a5de6f5f27cf" ns2:_="">
    <xsd:import namespace="9869e761-59ec-47af-a654-7f72e7f9b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e761-59ec-47af-a654-7f72e7f9b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1008-1CC1-4158-B532-65624ED112F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869e761-59ec-47af-a654-7f72e7f9b5e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CDB52-084B-4FDE-90D0-5548CCF4F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e761-59ec-47af-a654-7f72e7f9b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085B6-1C25-4723-B559-75A01532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F52E1-4A0E-42D9-AFF3-CECA5C0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126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www.yale.edu/ppdev/drafts/com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jarosz@yale.edu</dc:creator>
  <cp:keywords/>
  <cp:lastModifiedBy>Jarosz, Michael</cp:lastModifiedBy>
  <cp:revision>2</cp:revision>
  <cp:lastPrinted>2017-05-04T17:46:00Z</cp:lastPrinted>
  <dcterms:created xsi:type="dcterms:W3CDTF">2019-07-22T15:33:00Z</dcterms:created>
  <dcterms:modified xsi:type="dcterms:W3CDTF">2019-07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52B333C3A43AA638559E5273758</vt:lpwstr>
  </property>
</Properties>
</file>